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5CCF7" w14:textId="77777777" w:rsidR="007E2423" w:rsidRDefault="007E2423" w:rsidP="007E2423">
      <w:pPr>
        <w:pStyle w:val="a3"/>
        <w:rPr>
          <w:rFonts w:ascii="Times New Roman" w:hAnsi="Times New Roman"/>
          <w:sz w:val="24"/>
          <w:szCs w:val="24"/>
        </w:rPr>
      </w:pPr>
    </w:p>
    <w:p w14:paraId="0FF6D721" w14:textId="5654D740" w:rsidR="007E2423" w:rsidRDefault="007E2423" w:rsidP="007E2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№ 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23574A8" w14:textId="77777777" w:rsidR="006772BD" w:rsidRPr="006772BD" w:rsidRDefault="006772BD" w:rsidP="006772BD">
      <w:pPr>
        <w:tabs>
          <w:tab w:val="left" w:pos="4536"/>
        </w:tabs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6772BD">
        <w:rPr>
          <w:rFonts w:ascii="Times New Roman" w:hAnsi="Times New Roman"/>
          <w:sz w:val="24"/>
          <w:szCs w:val="24"/>
        </w:rPr>
        <w:t xml:space="preserve">Главному врачу государственного учреждения «Щучинский зональный центр гигиены и  эпидемиологии» </w:t>
      </w:r>
    </w:p>
    <w:p w14:paraId="2CA9713C" w14:textId="77777777" w:rsidR="006772BD" w:rsidRPr="006772BD" w:rsidRDefault="006772BD" w:rsidP="006772BD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6772BD">
        <w:rPr>
          <w:rFonts w:ascii="Times New Roman" w:hAnsi="Times New Roman"/>
          <w:sz w:val="24"/>
          <w:szCs w:val="24"/>
        </w:rPr>
        <w:t>Крюкович А.В.</w:t>
      </w:r>
    </w:p>
    <w:p w14:paraId="2E1DA410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422BD23A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* Заявление оформляется на фирменном бланке</w:t>
      </w:r>
    </w:p>
    <w:p w14:paraId="262CE1CD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организации-заявителя (при наличии)</w:t>
      </w:r>
    </w:p>
    <w:p w14:paraId="665DE202" w14:textId="4C7A383D" w:rsidR="007E2423" w:rsidRDefault="007E2423" w:rsidP="007E2423">
      <w:pPr>
        <w:pStyle w:val="a3"/>
        <w:ind w:left="424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</w:p>
    <w:p w14:paraId="3AB44F07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32489364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54B209F" w14:textId="77777777" w:rsidR="007E2423" w:rsidRDefault="007E2423" w:rsidP="007E2423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(Полное наименование юридического лица)</w:t>
      </w:r>
    </w:p>
    <w:p w14:paraId="4E2F3D91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заключить (нужное отметить):</w:t>
      </w:r>
    </w:p>
    <w:p w14:paraId="0559BA4C" w14:textId="77777777" w:rsidR="007E2423" w:rsidRDefault="007E2423" w:rsidP="007E2423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5E4CA82F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3DDD0437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62F79675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4F53F699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bookmarkStart w:id="0" w:name="_Hlk146014915"/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на основании коммерческого предложен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 №____________</w:t>
      </w:r>
    </w:p>
    <w:p w14:paraId="63281B3B" w14:textId="7B69DD97" w:rsidR="007E2423" w:rsidRDefault="007E2423" w:rsidP="006772BD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>(В случае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,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если предварительно был запрос ценового предложения)</w:t>
      </w:r>
    </w:p>
    <w:bookmarkEnd w:id="0"/>
    <w:p w14:paraId="14A9837F" w14:textId="77777777" w:rsidR="007E2423" w:rsidRDefault="007E2423" w:rsidP="007E2423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полнительное соглашение к договору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 № ______</w:t>
      </w:r>
    </w:p>
    <w:p w14:paraId="4626698A" w14:textId="77777777" w:rsidR="007E2423" w:rsidRDefault="007E2423" w:rsidP="007E2423">
      <w:pPr>
        <w:pStyle w:val="a3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 лабораторно-инструментальных исследований (измерений) (нужное отметить):</w:t>
      </w:r>
    </w:p>
    <w:p w14:paraId="4AABBB22" w14:textId="77777777" w:rsidR="007E2423" w:rsidRDefault="007E2423" w:rsidP="007E2423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факторов внутренней среды помещений:</w:t>
      </w:r>
    </w:p>
    <w:p w14:paraId="3936E5B0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шум</w:t>
      </w:r>
    </w:p>
    <w:p w14:paraId="0A165EB7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вибрация</w:t>
      </w:r>
    </w:p>
    <w:p w14:paraId="0173B5BA" w14:textId="60A8F055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 мощность дозы гамма-излучения</w:t>
      </w:r>
    </w:p>
    <w:p w14:paraId="4F0F58D7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микроклимат</w:t>
      </w:r>
    </w:p>
    <w:p w14:paraId="1AD019C2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освещенность</w:t>
      </w:r>
    </w:p>
    <w:p w14:paraId="3C78EAC3" w14:textId="77777777" w:rsidR="007E2423" w:rsidRDefault="007E2423" w:rsidP="007E2423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воды</w:t>
      </w:r>
    </w:p>
    <w:p w14:paraId="05D31907" w14:textId="77777777" w:rsidR="007E2423" w:rsidRDefault="007E2423" w:rsidP="007E2423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факторов производственной среды</w:t>
      </w:r>
    </w:p>
    <w:p w14:paraId="0E73E163" w14:textId="77777777" w:rsidR="007E2423" w:rsidRDefault="007E2423" w:rsidP="007E2423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атмосферного воздуха </w:t>
      </w:r>
    </w:p>
    <w:p w14:paraId="553733AF" w14:textId="34CC0304" w:rsidR="004B2033" w:rsidRDefault="004B2033" w:rsidP="004B2033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1 к запросу №_____ от _______________)</w:t>
      </w:r>
    </w:p>
    <w:p w14:paraId="2401661C" w14:textId="77777777" w:rsidR="004B2033" w:rsidRPr="006772BD" w:rsidRDefault="004B2033" w:rsidP="007E242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4E28BEC2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на)_________________________________________________________________________</w:t>
      </w:r>
    </w:p>
    <w:p w14:paraId="0C2AFE28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наименование объекта, адрес)         </w:t>
      </w:r>
    </w:p>
    <w:p w14:paraId="68650AA9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756F633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2E2FBF38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ответствие требованиям </w:t>
      </w:r>
      <w:r>
        <w:rPr>
          <w:rFonts w:ascii="Times New Roman" w:hAnsi="Times New Roman"/>
          <w:sz w:val="18"/>
          <w:szCs w:val="24"/>
        </w:rPr>
        <w:t>_____________________________________________________________________.</w:t>
      </w:r>
    </w:p>
    <w:p w14:paraId="78C7A620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14:paraId="27CA1A90" w14:textId="77777777" w:rsidR="007E2423" w:rsidRDefault="007E2423" w:rsidP="007E2423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0F69C6E7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</w:p>
    <w:p w14:paraId="6800556C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исполнитель</w:t>
      </w:r>
    </w:p>
    <w:p w14:paraId="6FD9F157" w14:textId="77777777" w:rsidR="007E2423" w:rsidRPr="006772BD" w:rsidRDefault="007E2423" w:rsidP="007E242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170C8008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  <w:u w:val="single"/>
        </w:rPr>
        <w:t xml:space="preserve">Выбор методик проведения испытаний </w:t>
      </w:r>
      <w:r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>
        <w:rPr>
          <w:rFonts w:ascii="Times New Roman" w:hAnsi="Times New Roman"/>
          <w:sz w:val="24"/>
          <w:szCs w:val="32"/>
          <w:u w:val="single"/>
        </w:rPr>
        <w:t>:</w:t>
      </w:r>
    </w:p>
    <w:p w14:paraId="55987C43" w14:textId="77777777" w:rsidR="007E2423" w:rsidRDefault="007E2423" w:rsidP="007E2423">
      <w:pPr>
        <w:pStyle w:val="a5"/>
        <w:rPr>
          <w:sz w:val="24"/>
          <w:szCs w:val="24"/>
        </w:rPr>
      </w:pPr>
      <w:r>
        <w:rPr>
          <w:sz w:val="40"/>
          <w:szCs w:val="32"/>
        </w:rPr>
        <w:t xml:space="preserve">   □</w:t>
      </w:r>
      <w:r>
        <w:t xml:space="preserve"> </w:t>
      </w:r>
      <w:r>
        <w:rPr>
          <w:sz w:val="24"/>
          <w:szCs w:val="24"/>
        </w:rPr>
        <w:t xml:space="preserve">оставляю за исполнителем </w:t>
      </w:r>
    </w:p>
    <w:p w14:paraId="5CE6F3DC" w14:textId="119C8CD8" w:rsidR="004B2033" w:rsidRPr="006772BD" w:rsidRDefault="007E2423" w:rsidP="004B203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40"/>
          <w:szCs w:val="32"/>
        </w:rPr>
        <w:t xml:space="preserve">   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ляю за собой </w:t>
      </w:r>
      <w:r w:rsidRPr="006772BD">
        <w:rPr>
          <w:rFonts w:ascii="Times New Roman" w:hAnsi="Times New Roman"/>
        </w:rPr>
        <w:t>(перечень прилагается</w:t>
      </w:r>
      <w:r w:rsidR="004B2033" w:rsidRPr="006772BD">
        <w:rPr>
          <w:rFonts w:ascii="Times New Roman" w:hAnsi="Times New Roman"/>
        </w:rPr>
        <w:t xml:space="preserve">, </w:t>
      </w:r>
      <w:proofErr w:type="gramStart"/>
      <w:r w:rsidR="004B2033" w:rsidRPr="006772BD">
        <w:rPr>
          <w:rFonts w:ascii="Times New Roman" w:hAnsi="Times New Roman"/>
        </w:rPr>
        <w:t>Перечислены</w:t>
      </w:r>
      <w:proofErr w:type="gramEnd"/>
      <w:r w:rsidR="004B2033" w:rsidRPr="006772BD">
        <w:rPr>
          <w:rFonts w:ascii="Times New Roman" w:hAnsi="Times New Roman"/>
        </w:rPr>
        <w:t xml:space="preserve"> в приложении 1 к запросу №_____ от _______________)</w:t>
      </w:r>
    </w:p>
    <w:p w14:paraId="55E3E982" w14:textId="23261ED5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38211E5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FF546B9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В протоколе испытаний просим выдать 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14:paraId="0FA6FA75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заключение по результатам испытаний о соответствии требованиям ТНПА на продукцию</w:t>
      </w:r>
    </w:p>
    <w:p w14:paraId="13E3066A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0779D4EC" w14:textId="77777777" w:rsidR="007E2423" w:rsidRDefault="007E2423" w:rsidP="007E242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7EA0EFD" w14:textId="77777777" w:rsidR="007E2423" w:rsidRDefault="007E2423" w:rsidP="007E2423">
      <w:pPr>
        <w:pStyle w:val="a3"/>
        <w:ind w:firstLine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</w:r>
    </w:p>
    <w:p w14:paraId="194DF507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EBDBD58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0"/>
          <w:szCs w:val="24"/>
        </w:rPr>
        <w:t xml:space="preserve">   □  </w:t>
      </w:r>
      <w:r>
        <w:rPr>
          <w:rFonts w:ascii="Times New Roman" w:hAnsi="Times New Roman"/>
          <w:sz w:val="24"/>
          <w:szCs w:val="24"/>
        </w:rPr>
        <w:t xml:space="preserve">простая приемка (согласно </w:t>
      </w:r>
      <w:r>
        <w:rPr>
          <w:rFonts w:ascii="Times New Roman" w:hAnsi="Times New Roman"/>
          <w:sz w:val="24"/>
          <w:szCs w:val="24"/>
          <w:lang w:val="en-US"/>
        </w:rPr>
        <w:t>ILAC</w:t>
      </w:r>
      <w:r w:rsidRPr="007E2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8:09/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3015D4D4" w14:textId="77777777" w:rsidR="007E2423" w:rsidRDefault="007E2423" w:rsidP="007E2423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sz w:val="24"/>
          <w:szCs w:val="24"/>
        </w:rPr>
        <w:t>___________________________________________________________</w:t>
      </w:r>
    </w:p>
    <w:p w14:paraId="50928628" w14:textId="77777777" w:rsidR="007E2423" w:rsidRDefault="007E2423" w:rsidP="007E24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</w:p>
    <w:p w14:paraId="20318EC4" w14:textId="0AD830F5" w:rsidR="007E2423" w:rsidRDefault="007E2423" w:rsidP="007E2423">
      <w:pPr>
        <w:pStyle w:val="a3"/>
        <w:ind w:firstLine="42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* Подробнее с информацией о возможных правилах принятия решения можно </w:t>
      </w:r>
      <w:proofErr w:type="gramStart"/>
      <w:r>
        <w:rPr>
          <w:rFonts w:ascii="Times New Roman" w:hAnsi="Times New Roman"/>
          <w:i/>
          <w:sz w:val="20"/>
          <w:szCs w:val="20"/>
        </w:rPr>
        <w:t>ознакомится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на официальном сайте </w:t>
      </w:r>
      <w:r w:rsidR="002B2BAA" w:rsidRPr="00C406D7">
        <w:rPr>
          <w:rFonts w:ascii="Times New Roman" w:hAnsi="Times New Roman"/>
          <w:i/>
          <w:sz w:val="20"/>
          <w:szCs w:val="20"/>
        </w:rPr>
        <w:t>Щучинского зонального ЦГЭ</w:t>
      </w:r>
      <w:r w:rsidRPr="00C406D7">
        <w:rPr>
          <w:rFonts w:ascii="Times New Roman" w:hAnsi="Times New Roman"/>
          <w:i/>
          <w:sz w:val="20"/>
          <w:szCs w:val="20"/>
        </w:rPr>
        <w:t xml:space="preserve"> в разделе «Услуги для юридических лиц и индивидуальных предпринимателей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283EADB3" w14:textId="77777777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9A8439" w14:textId="77777777" w:rsidR="007E2423" w:rsidRDefault="007E2423" w:rsidP="007E24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___________________________</w:t>
      </w:r>
    </w:p>
    <w:p w14:paraId="4DCF2A2A" w14:textId="77777777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917496" w14:textId="77777777" w:rsidR="007E2423" w:rsidRDefault="007E2423" w:rsidP="007E2423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7E2423" w14:paraId="03D32B97" w14:textId="77777777" w:rsidTr="006772B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47A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8D2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6B5E857D" w14:textId="77777777" w:rsidTr="006772B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787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E4F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75B34974" w14:textId="77777777" w:rsidTr="006772B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EF9E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6C1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747D7D49" w14:textId="77777777" w:rsidTr="006772B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458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1E4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49503487" w14:textId="77777777" w:rsidTr="006772B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41F9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906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30D5B03D" w14:textId="77777777" w:rsidTr="006772B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7B8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73C0EE2A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, наименование и адрес банк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6AC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1D68E51B" w14:textId="77777777" w:rsidTr="006772B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E024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F99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29EC16" w14:textId="77777777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52F96F" w14:textId="438116DC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2B2BAA">
        <w:rPr>
          <w:rFonts w:ascii="Times New Roman" w:hAnsi="Times New Roman"/>
          <w:sz w:val="24"/>
          <w:szCs w:val="24"/>
        </w:rPr>
        <w:t>Щучинского зонального</w:t>
      </w:r>
      <w:r>
        <w:rPr>
          <w:rFonts w:ascii="Times New Roman" w:hAnsi="Times New Roman"/>
          <w:sz w:val="24"/>
          <w:szCs w:val="24"/>
        </w:rPr>
        <w:t xml:space="preserve"> ЦГЭ.</w:t>
      </w:r>
    </w:p>
    <w:p w14:paraId="24DD9523" w14:textId="77777777" w:rsidR="00602FBF" w:rsidRDefault="002B2BAA" w:rsidP="00602F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4E43E4">
        <w:rPr>
          <w:rFonts w:ascii="Times New Roman" w:hAnsi="Times New Roman"/>
          <w:sz w:val="24"/>
          <w:szCs w:val="24"/>
        </w:rPr>
        <w:t>перечень</w:t>
      </w:r>
      <w:r w:rsidR="00602FBF">
        <w:rPr>
          <w:rFonts w:ascii="Times New Roman" w:hAnsi="Times New Roman"/>
          <w:sz w:val="24"/>
          <w:szCs w:val="24"/>
        </w:rPr>
        <w:t xml:space="preserve"> методов испытаний.</w:t>
      </w:r>
    </w:p>
    <w:p w14:paraId="263169AC" w14:textId="4F4C274A" w:rsidR="007E2423" w:rsidRDefault="00602FBF" w:rsidP="00602F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7E2423">
        <w:rPr>
          <w:rFonts w:ascii="Times New Roman" w:hAnsi="Times New Roman"/>
          <w:sz w:val="24"/>
          <w:szCs w:val="24"/>
        </w:rPr>
        <w:t>ложение</w:t>
      </w:r>
      <w:r w:rsidR="0058464E">
        <w:rPr>
          <w:rFonts w:ascii="Times New Roman" w:hAnsi="Times New Roman"/>
          <w:sz w:val="24"/>
          <w:szCs w:val="24"/>
        </w:rPr>
        <w:t xml:space="preserve"> </w:t>
      </w:r>
      <w:r w:rsidR="004B2033">
        <w:rPr>
          <w:rFonts w:ascii="Times New Roman" w:hAnsi="Times New Roman"/>
          <w:sz w:val="24"/>
          <w:szCs w:val="24"/>
        </w:rPr>
        <w:t>2</w:t>
      </w:r>
      <w:r w:rsidR="007E2423">
        <w:rPr>
          <w:rFonts w:ascii="Times New Roman" w:hAnsi="Times New Roman"/>
          <w:sz w:val="24"/>
          <w:szCs w:val="24"/>
        </w:rPr>
        <w:t>: программа лабораторно-инструментальных исследований (измерений) на _____л. в 1 экз.</w:t>
      </w:r>
    </w:p>
    <w:p w14:paraId="50AFBCA2" w14:textId="5501FD79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B20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 программа измерений физических факторов в жилом помещении (на селитебной территории) на ____л. в 1 экз.</w:t>
      </w:r>
    </w:p>
    <w:p w14:paraId="00E461D5" w14:textId="77777777" w:rsidR="007E2423" w:rsidRDefault="007E2423" w:rsidP="007E2423">
      <w:pPr>
        <w:pStyle w:val="a3"/>
        <w:rPr>
          <w:rFonts w:ascii="Times New Roman" w:hAnsi="Times New Roman"/>
        </w:rPr>
      </w:pPr>
    </w:p>
    <w:p w14:paraId="5489C6B9" w14:textId="77777777" w:rsidR="007E2423" w:rsidRDefault="007E2423" w:rsidP="007E242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  <w:sz w:val="18"/>
          <w:szCs w:val="18"/>
        </w:rPr>
        <w:t xml:space="preserve"> (должность руководителя)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14:paraId="5337411F" w14:textId="6734448A" w:rsidR="007E2423" w:rsidRPr="007E2423" w:rsidRDefault="007E2423" w:rsidP="007E242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М.П.</w:t>
      </w:r>
    </w:p>
    <w:p w14:paraId="09CA11EA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Обязательно к заполнению</w:t>
      </w:r>
    </w:p>
    <w:p w14:paraId="20418E29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77C89" w14:textId="77777777" w:rsidR="007E2423" w:rsidRDefault="007E2423" w:rsidP="007E2423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</w:p>
    <w:p w14:paraId="0ED2CA5D" w14:textId="77777777" w:rsidR="006772BD" w:rsidRDefault="006772BD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A0808" w14:textId="77777777" w:rsidR="006772BD" w:rsidRDefault="006772BD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03083A" w14:textId="77777777" w:rsidR="006772BD" w:rsidRDefault="006772BD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5F736F" w14:textId="77777777" w:rsidR="006772BD" w:rsidRDefault="006772BD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C456A" w14:textId="77777777" w:rsidR="006772BD" w:rsidRDefault="006772BD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714BBD" w14:textId="4865F342" w:rsidR="007E2423" w:rsidRDefault="007E2423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B2033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177385CD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E0D1C7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лабораторно-инструментальных исследований (измерений) на объекте, вводимом в эксплуатацию: _____________________________________________________________________________</w:t>
      </w:r>
    </w:p>
    <w:p w14:paraId="5CDCA3FF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(наименование объекта, адрес)</w:t>
      </w:r>
    </w:p>
    <w:p w14:paraId="178C4C46" w14:textId="77777777" w:rsidR="007E2423" w:rsidRDefault="007E2423" w:rsidP="007E2423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813"/>
        <w:gridCol w:w="2983"/>
      </w:tblGrid>
      <w:tr w:rsidR="007E2423" w14:paraId="189C5E1F" w14:textId="77777777" w:rsidTr="006772BD">
        <w:trPr>
          <w:trHeight w:val="68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B00E" w14:textId="77777777" w:rsidR="006772BD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14:paraId="7C56DCB6" w14:textId="1EF1B393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бъекта исслед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6AB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отбора, условия измерения </w:t>
            </w:r>
          </w:p>
          <w:p w14:paraId="0F1576CA" w14:textId="6846470E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наименование</w:t>
            </w:r>
            <w:r w:rsidR="006772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мещения, рабочего места, </w:t>
            </w:r>
            <w:proofErr w:type="gramEnd"/>
          </w:p>
          <w:p w14:paraId="15777D40" w14:textId="65283BFB" w:rsidR="007E2423" w:rsidRDefault="007E2423" w:rsidP="00677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чка отбора, </w:t>
            </w:r>
            <w:r w:rsidR="006772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аправление ветра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E99E" w14:textId="77777777" w:rsidR="006772BD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ируемые </w:t>
            </w:r>
          </w:p>
          <w:p w14:paraId="240CC2DD" w14:textId="1FBC3FA5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</w:tr>
      <w:tr w:rsidR="007E2423" w14:paraId="1437BB61" w14:textId="77777777" w:rsidTr="006772BD">
        <w:trPr>
          <w:trHeight w:val="65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89D4" w14:textId="77777777" w:rsidR="007E2423" w:rsidRPr="006772BD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5730" w14:textId="77777777" w:rsidR="007E2423" w:rsidRPr="006772BD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D017" w14:textId="77777777" w:rsidR="007E2423" w:rsidRPr="006772BD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E2423" w14:paraId="17CD0E47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47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E06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FC5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396B5E7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1768A887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57A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DA6CF30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46C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0F0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763A5613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582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8DE041F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66E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CC0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76FE0B1A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F6C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934A46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9AD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16A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270F696E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E5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1EB10E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24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BB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4D3C5798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DEA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021726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BA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6B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6B41A100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CE2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A17BB2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47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221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2756C8D8" w14:textId="77777777" w:rsidTr="006772BD">
        <w:trPr>
          <w:trHeight w:val="28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08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6B13221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E39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06E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763D8BD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7EB56E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40336F3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5FB0AB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(должность представителя объе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14093FEE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E63C97" w14:textId="77777777" w:rsidR="007E2423" w:rsidRDefault="007E2423" w:rsidP="007E2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p w14:paraId="38AF505C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089A27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0E9998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27245F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AB4DA5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CE739B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35D1C9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BDC2A4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0F761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F09FF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AF5999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0D13E1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C07BA6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47223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B7299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80ECD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3CC9A7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10FD30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DD509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726F64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284738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0DFFA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D28E0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75F5E9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67D200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0021F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F769C" w14:textId="77777777" w:rsidR="006772BD" w:rsidRPr="006772BD" w:rsidRDefault="006772BD" w:rsidP="006772BD">
      <w:pPr>
        <w:ind w:left="-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772BD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14:paraId="75563EF2" w14:textId="77777777" w:rsidR="006772BD" w:rsidRPr="006772BD" w:rsidRDefault="006772BD" w:rsidP="006772BD">
      <w:pPr>
        <w:tabs>
          <w:tab w:val="left" w:pos="6800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BD">
        <w:rPr>
          <w:rFonts w:ascii="Times New Roman" w:eastAsia="Times New Roman" w:hAnsi="Times New Roman"/>
          <w:sz w:val="24"/>
          <w:szCs w:val="24"/>
          <w:lang w:eastAsia="ru-RU"/>
        </w:rPr>
        <w:t>Программа измерений физических факторов в жилом помещении</w:t>
      </w:r>
    </w:p>
    <w:p w14:paraId="08B9C8EC" w14:textId="77777777" w:rsidR="006772BD" w:rsidRPr="006772BD" w:rsidRDefault="006772BD" w:rsidP="006772BD">
      <w:pPr>
        <w:tabs>
          <w:tab w:val="left" w:pos="6800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BD">
        <w:rPr>
          <w:rFonts w:ascii="Times New Roman" w:eastAsia="Times New Roman" w:hAnsi="Times New Roman"/>
          <w:sz w:val="24"/>
          <w:szCs w:val="24"/>
          <w:lang w:eastAsia="ru-RU"/>
        </w:rPr>
        <w:t xml:space="preserve"> (на территории жилой застройки)</w:t>
      </w:r>
    </w:p>
    <w:p w14:paraId="5A5DB4B7" w14:textId="77777777" w:rsidR="006772BD" w:rsidRPr="006772BD" w:rsidRDefault="006772BD" w:rsidP="006772BD">
      <w:pPr>
        <w:tabs>
          <w:tab w:val="left" w:pos="6800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65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913"/>
        <w:gridCol w:w="1275"/>
        <w:gridCol w:w="993"/>
        <w:gridCol w:w="758"/>
        <w:gridCol w:w="709"/>
        <w:gridCol w:w="942"/>
        <w:gridCol w:w="851"/>
        <w:gridCol w:w="992"/>
        <w:gridCol w:w="1084"/>
      </w:tblGrid>
      <w:tr w:rsidR="006772BD" w:rsidRPr="006772BD" w14:paraId="3C533D7D" w14:textId="77777777" w:rsidTr="006D3A4C">
        <w:trPr>
          <w:trHeight w:val="218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14:paraId="57EAA60C" w14:textId="77777777" w:rsidR="006772BD" w:rsidRPr="006772BD" w:rsidRDefault="006772BD" w:rsidP="00677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и условия измерений</w:t>
            </w:r>
          </w:p>
        </w:tc>
        <w:tc>
          <w:tcPr>
            <w:tcW w:w="7604" w:type="dxa"/>
            <w:gridSpan w:val="8"/>
            <w:shd w:val="clear" w:color="auto" w:fill="auto"/>
            <w:vAlign w:val="center"/>
          </w:tcPr>
          <w:p w14:paraId="5FF104D5" w14:textId="77777777" w:rsidR="006772BD" w:rsidRPr="006772BD" w:rsidRDefault="006772BD" w:rsidP="00677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фактора, результаты измерений</w:t>
            </w:r>
          </w:p>
        </w:tc>
      </w:tr>
      <w:tr w:rsidR="006772BD" w:rsidRPr="006772BD" w14:paraId="591B8186" w14:textId="77777777" w:rsidTr="006D3A4C">
        <w:trPr>
          <w:trHeight w:val="563"/>
        </w:trPr>
        <w:tc>
          <w:tcPr>
            <w:tcW w:w="2261" w:type="dxa"/>
            <w:gridSpan w:val="2"/>
            <w:vMerge/>
            <w:shd w:val="clear" w:color="auto" w:fill="auto"/>
          </w:tcPr>
          <w:p w14:paraId="606AC3A4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AE0659B" w14:textId="77777777" w:rsidR="006772BD" w:rsidRPr="006772BD" w:rsidRDefault="006772BD" w:rsidP="006772BD">
            <w:pPr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ы микроклимата</w:t>
            </w:r>
          </w:p>
        </w:tc>
        <w:tc>
          <w:tcPr>
            <w:tcW w:w="6329" w:type="dxa"/>
            <w:gridSpan w:val="7"/>
            <w:shd w:val="clear" w:color="auto" w:fill="auto"/>
            <w:vAlign w:val="center"/>
          </w:tcPr>
          <w:p w14:paraId="0DA6F541" w14:textId="77777777" w:rsidR="006772BD" w:rsidRPr="006772BD" w:rsidRDefault="006772BD" w:rsidP="00677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, дБА</w:t>
            </w:r>
          </w:p>
        </w:tc>
      </w:tr>
      <w:tr w:rsidR="006772BD" w:rsidRPr="006772BD" w14:paraId="50D97C4F" w14:textId="77777777" w:rsidTr="006D3A4C">
        <w:trPr>
          <w:trHeight w:val="149"/>
        </w:trPr>
        <w:tc>
          <w:tcPr>
            <w:tcW w:w="2261" w:type="dxa"/>
            <w:gridSpan w:val="2"/>
            <w:vMerge/>
            <w:shd w:val="clear" w:color="auto" w:fill="auto"/>
          </w:tcPr>
          <w:p w14:paraId="0F44D364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E6E5168" w14:textId="77777777" w:rsidR="006772BD" w:rsidRPr="006772BD" w:rsidRDefault="006772BD" w:rsidP="006772B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4935F7D2" w14:textId="77777777" w:rsidR="006772BD" w:rsidRPr="006772BD" w:rsidRDefault="006772BD" w:rsidP="006772B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пектру</w:t>
            </w:r>
          </w:p>
        </w:tc>
        <w:tc>
          <w:tcPr>
            <w:tcW w:w="3494" w:type="dxa"/>
            <w:gridSpan w:val="4"/>
            <w:shd w:val="clear" w:color="auto" w:fill="auto"/>
            <w:vAlign w:val="center"/>
          </w:tcPr>
          <w:p w14:paraId="3671027D" w14:textId="77777777" w:rsidR="006772BD" w:rsidRPr="006772BD" w:rsidRDefault="006772BD" w:rsidP="006772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ременным характеристикам</w:t>
            </w:r>
          </w:p>
        </w:tc>
        <w:tc>
          <w:tcPr>
            <w:tcW w:w="1084" w:type="dxa"/>
            <w:shd w:val="clear" w:color="auto" w:fill="auto"/>
          </w:tcPr>
          <w:p w14:paraId="28794F07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2BD" w:rsidRPr="006772BD" w14:paraId="610CA031" w14:textId="77777777" w:rsidTr="006D3A4C">
        <w:trPr>
          <w:trHeight w:val="149"/>
        </w:trPr>
        <w:tc>
          <w:tcPr>
            <w:tcW w:w="2261" w:type="dxa"/>
            <w:gridSpan w:val="2"/>
            <w:vMerge/>
            <w:shd w:val="clear" w:color="auto" w:fill="auto"/>
          </w:tcPr>
          <w:p w14:paraId="4282C874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E50D73E" w14:textId="77777777" w:rsidR="006772BD" w:rsidRPr="006772BD" w:rsidRDefault="006772BD" w:rsidP="006772BD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5E3BD7" w14:textId="77777777" w:rsidR="006772BD" w:rsidRPr="006772BD" w:rsidRDefault="006772BD" w:rsidP="006772BD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о</w:t>
            </w:r>
          </w:p>
          <w:p w14:paraId="302A8A89" w14:textId="77777777" w:rsidR="006772BD" w:rsidRPr="006772BD" w:rsidRDefault="006772BD" w:rsidP="006772BD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сный</w:t>
            </w:r>
          </w:p>
        </w:tc>
        <w:tc>
          <w:tcPr>
            <w:tcW w:w="758" w:type="dxa"/>
            <w:shd w:val="clear" w:color="auto" w:fill="auto"/>
          </w:tcPr>
          <w:p w14:paraId="6B11851B" w14:textId="77777777" w:rsidR="006772BD" w:rsidRPr="006772BD" w:rsidRDefault="006772BD" w:rsidP="006772BD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аль</w:t>
            </w:r>
            <w:proofErr w:type="spellEnd"/>
          </w:p>
          <w:p w14:paraId="1A2C46C3" w14:textId="77777777" w:rsidR="006772BD" w:rsidRPr="006772BD" w:rsidRDefault="006772BD" w:rsidP="006772BD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FA35453" w14:textId="77777777" w:rsidR="006772BD" w:rsidRPr="006772BD" w:rsidRDefault="006772BD" w:rsidP="006772BD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</w:t>
            </w:r>
            <w:proofErr w:type="spellEnd"/>
          </w:p>
          <w:p w14:paraId="27E6B172" w14:textId="77777777" w:rsidR="006772BD" w:rsidRPr="006772BD" w:rsidRDefault="006772BD" w:rsidP="006772BD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ный</w:t>
            </w:r>
            <w:proofErr w:type="spellEnd"/>
          </w:p>
        </w:tc>
        <w:tc>
          <w:tcPr>
            <w:tcW w:w="942" w:type="dxa"/>
            <w:shd w:val="clear" w:color="auto" w:fill="auto"/>
          </w:tcPr>
          <w:p w14:paraId="58322C38" w14:textId="77777777" w:rsidR="006772BD" w:rsidRPr="006772BD" w:rsidRDefault="006772BD" w:rsidP="006772B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рывис</w:t>
            </w:r>
            <w:proofErr w:type="spellEnd"/>
          </w:p>
          <w:p w14:paraId="17D736F7" w14:textId="77777777" w:rsidR="006772BD" w:rsidRPr="006772BD" w:rsidRDefault="006772BD" w:rsidP="006772B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664544F" w14:textId="77777777" w:rsidR="006772BD" w:rsidRPr="006772BD" w:rsidRDefault="006772BD" w:rsidP="006772B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уль</w:t>
            </w:r>
            <w:proofErr w:type="spellEnd"/>
          </w:p>
          <w:p w14:paraId="4203257A" w14:textId="77777777" w:rsidR="006772BD" w:rsidRPr="006772BD" w:rsidRDefault="006772BD" w:rsidP="006772B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DC19DCD" w14:textId="77777777" w:rsidR="006772BD" w:rsidRPr="006772BD" w:rsidRDefault="006772BD" w:rsidP="006772BD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еблю</w:t>
            </w:r>
          </w:p>
          <w:p w14:paraId="57CF8B33" w14:textId="77777777" w:rsidR="006772BD" w:rsidRPr="006772BD" w:rsidRDefault="006772BD" w:rsidP="006772BD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ся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501C198A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2BD" w:rsidRPr="006772BD" w14:paraId="72E8D299" w14:textId="77777777" w:rsidTr="006D3A4C">
        <w:trPr>
          <w:trHeight w:val="264"/>
        </w:trPr>
        <w:tc>
          <w:tcPr>
            <w:tcW w:w="2261" w:type="dxa"/>
            <w:gridSpan w:val="2"/>
            <w:shd w:val="clear" w:color="auto" w:fill="auto"/>
          </w:tcPr>
          <w:p w14:paraId="3C6A6892" w14:textId="77777777" w:rsidR="006772BD" w:rsidRPr="006772BD" w:rsidRDefault="006772BD" w:rsidP="006772BD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3A6AAD" w14:textId="77777777" w:rsidR="006772BD" w:rsidRPr="006772BD" w:rsidRDefault="006772BD" w:rsidP="006772BD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1B4D2F" w14:textId="77777777" w:rsidR="006772BD" w:rsidRPr="006772BD" w:rsidRDefault="006772BD" w:rsidP="006772BD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14:paraId="7F6CD1D9" w14:textId="77777777" w:rsidR="006772BD" w:rsidRPr="006772BD" w:rsidRDefault="006772BD" w:rsidP="006772BD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CBB6081" w14:textId="77777777" w:rsidR="006772BD" w:rsidRPr="006772BD" w:rsidRDefault="006772BD" w:rsidP="006772BD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14:paraId="0B71F348" w14:textId="77777777" w:rsidR="006772BD" w:rsidRPr="006772BD" w:rsidRDefault="006772BD" w:rsidP="006772B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D8ED066" w14:textId="77777777" w:rsidR="006772BD" w:rsidRPr="006772BD" w:rsidRDefault="006772BD" w:rsidP="006772B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D9838" w14:textId="77777777" w:rsidR="006772BD" w:rsidRPr="006772BD" w:rsidRDefault="006772BD" w:rsidP="006772BD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14:paraId="02257AE8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2BD" w:rsidRPr="006772BD" w14:paraId="6395179F" w14:textId="77777777" w:rsidTr="006D3A4C">
        <w:trPr>
          <w:trHeight w:val="264"/>
        </w:trPr>
        <w:tc>
          <w:tcPr>
            <w:tcW w:w="348" w:type="dxa"/>
            <w:tcBorders>
              <w:right w:val="nil"/>
            </w:tcBorders>
            <w:shd w:val="clear" w:color="auto" w:fill="auto"/>
          </w:tcPr>
          <w:p w14:paraId="68E419E3" w14:textId="77777777" w:rsidR="006772BD" w:rsidRPr="006772BD" w:rsidRDefault="006772BD" w:rsidP="006772B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center"/>
          </w:tcPr>
          <w:p w14:paraId="11C21660" w14:textId="77777777" w:rsidR="006772BD" w:rsidRPr="006772BD" w:rsidRDefault="006772BD" w:rsidP="006772B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DE10C7B" w14:textId="77777777" w:rsidR="006772BD" w:rsidRPr="006772BD" w:rsidRDefault="006772BD" w:rsidP="006772BD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DA8BFF3" w14:textId="77777777" w:rsidR="006772BD" w:rsidRPr="006772BD" w:rsidRDefault="006772BD" w:rsidP="006772BD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14:paraId="6DD88B04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75A0C12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14:paraId="448DCC81" w14:textId="77777777" w:rsidR="006772BD" w:rsidRPr="006772BD" w:rsidRDefault="006772BD" w:rsidP="006772B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EEB5306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4DCBEB4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38D0211" w14:textId="77777777" w:rsidR="006772BD" w:rsidRPr="006772BD" w:rsidRDefault="006772BD" w:rsidP="006772BD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6772BD" w:rsidRPr="006772BD" w14:paraId="5855ACB3" w14:textId="77777777" w:rsidTr="006D3A4C">
        <w:trPr>
          <w:trHeight w:val="280"/>
        </w:trPr>
        <w:tc>
          <w:tcPr>
            <w:tcW w:w="348" w:type="dxa"/>
            <w:tcBorders>
              <w:right w:val="nil"/>
            </w:tcBorders>
            <w:shd w:val="clear" w:color="auto" w:fill="auto"/>
          </w:tcPr>
          <w:p w14:paraId="69B8199B" w14:textId="77777777" w:rsidR="006772BD" w:rsidRPr="006772BD" w:rsidRDefault="006772BD" w:rsidP="006772B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left w:val="nil"/>
            </w:tcBorders>
            <w:shd w:val="clear" w:color="auto" w:fill="auto"/>
          </w:tcPr>
          <w:p w14:paraId="56BB5042" w14:textId="77777777" w:rsidR="006772BD" w:rsidRPr="006772BD" w:rsidRDefault="006772BD" w:rsidP="006772B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B02E4F7" w14:textId="77777777" w:rsidR="006772BD" w:rsidRPr="006772BD" w:rsidRDefault="006772BD" w:rsidP="006772BD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916D4A2" w14:textId="77777777" w:rsidR="006772BD" w:rsidRPr="006772BD" w:rsidRDefault="006772BD" w:rsidP="006772BD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14:paraId="2BE84343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693736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14:paraId="4777CC3D" w14:textId="77777777" w:rsidR="006772BD" w:rsidRPr="006772BD" w:rsidRDefault="006772BD" w:rsidP="006772B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E30DC9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94B8C0" w14:textId="77777777" w:rsidR="006772BD" w:rsidRPr="006772BD" w:rsidRDefault="006772BD" w:rsidP="006772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808AB2" w14:textId="77777777" w:rsidR="006772BD" w:rsidRPr="006772BD" w:rsidRDefault="006772BD" w:rsidP="006772BD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69CF274A" w14:textId="77777777" w:rsidR="006772BD" w:rsidRPr="006772BD" w:rsidRDefault="006772BD" w:rsidP="006772BD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234109" w14:textId="77777777" w:rsidR="006772BD" w:rsidRPr="006772BD" w:rsidRDefault="006772BD" w:rsidP="006772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8E3AFA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569C5" w14:textId="34D9378E" w:rsidR="006772BD" w:rsidRDefault="006772BD" w:rsidP="006772BD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6887B016" w14:textId="77777777" w:rsidR="006772BD" w:rsidRDefault="006772BD" w:rsidP="006772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03659F5" w14:textId="1E1BEB6D" w:rsidR="006772BD" w:rsidRDefault="006772BD" w:rsidP="006772BD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___________________                     __________________</w:t>
      </w:r>
    </w:p>
    <w:p w14:paraId="68F53087" w14:textId="47825191" w:rsidR="006772BD" w:rsidRDefault="006772BD" w:rsidP="006772BD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6772BD">
        <w:rPr>
          <w:rFonts w:ascii="Times New Roman" w:eastAsia="Times New Roman" w:hAnsi="Times New Roman"/>
          <w:sz w:val="18"/>
          <w:szCs w:val="18"/>
          <w:lang w:eastAsia="ru-RU"/>
        </w:rPr>
        <w:t>должность представителя объекта)</w:t>
      </w:r>
      <w:r w:rsidRPr="006772B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(подпись)                                           (инициалы, фамилия)</w:t>
      </w:r>
      <w:r w:rsidRPr="006772B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6772BD"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21538BA1" w14:textId="77777777" w:rsidR="006772BD" w:rsidRDefault="006772BD" w:rsidP="00677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________________________</w:t>
      </w:r>
    </w:p>
    <w:p w14:paraId="1D205823" w14:textId="77777777" w:rsidR="006772BD" w:rsidRDefault="006772BD" w:rsidP="006772BD">
      <w:pPr>
        <w:tabs>
          <w:tab w:val="left" w:pos="1740"/>
        </w:tabs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7CE1F67A" w14:textId="77777777" w:rsidR="006772BD" w:rsidRDefault="006772BD" w:rsidP="006772BD">
      <w:pPr>
        <w:tabs>
          <w:tab w:val="left" w:pos="17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D727E2F" w14:textId="77777777" w:rsidR="006772BD" w:rsidRDefault="006772BD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AABBA7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08EDD488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E2423" w14:paraId="232B2A9F" w14:textId="77777777" w:rsidTr="007E2423">
        <w:trPr>
          <w:trHeight w:val="2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26FF173C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A0ED6B9" w14:textId="77777777" w:rsidR="007E2423" w:rsidRDefault="007E2423" w:rsidP="007E2423">
      <w:pPr>
        <w:rPr>
          <w:szCs w:val="18"/>
        </w:rPr>
      </w:pPr>
    </w:p>
    <w:p w14:paraId="45080B16" w14:textId="77777777" w:rsidR="007E2423" w:rsidRDefault="007E2423" w:rsidP="007E2423">
      <w:pPr>
        <w:rPr>
          <w:szCs w:val="18"/>
        </w:rPr>
      </w:pPr>
    </w:p>
    <w:p w14:paraId="609E364A" w14:textId="77777777" w:rsidR="007E2423" w:rsidRDefault="007E2423" w:rsidP="007E2423">
      <w:pPr>
        <w:spacing w:after="0" w:line="240" w:lineRule="auto"/>
        <w:rPr>
          <w:rFonts w:ascii="Times New Roman" w:hAnsi="Times New Roman"/>
          <w:sz w:val="24"/>
          <w:szCs w:val="24"/>
        </w:rPr>
        <w:sectPr w:rsidR="007E2423">
          <w:pgSz w:w="11906" w:h="16838"/>
          <w:pgMar w:top="284" w:right="850" w:bottom="426" w:left="1701" w:header="708" w:footer="708" w:gutter="0"/>
          <w:cols w:space="720"/>
        </w:sectPr>
      </w:pPr>
    </w:p>
    <w:p w14:paraId="0403CF7E" w14:textId="45D24817" w:rsidR="00D71160" w:rsidRPr="00A12717" w:rsidRDefault="00430073" w:rsidP="00D7116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12717">
        <w:rPr>
          <w:rFonts w:ascii="Times New Roman" w:hAnsi="Times New Roman"/>
          <w:b/>
          <w:sz w:val="24"/>
          <w:szCs w:val="24"/>
          <w:u w:val="single"/>
        </w:rPr>
        <w:lastRenderedPageBreak/>
        <w:t>27.07.202</w:t>
      </w:r>
      <w:r w:rsidR="004B2033" w:rsidRPr="00A12717">
        <w:rPr>
          <w:rFonts w:ascii="Times New Roman" w:hAnsi="Times New Roman"/>
          <w:b/>
          <w:sz w:val="24"/>
          <w:szCs w:val="24"/>
          <w:u w:val="single"/>
        </w:rPr>
        <w:t>5</w:t>
      </w:r>
      <w:r w:rsidR="00D71160" w:rsidRPr="00A12717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Pr="00A12717">
        <w:rPr>
          <w:rFonts w:ascii="Times New Roman" w:hAnsi="Times New Roman"/>
          <w:b/>
          <w:sz w:val="24"/>
          <w:szCs w:val="24"/>
          <w:u w:val="single"/>
        </w:rPr>
        <w:t>01-08/123</w:t>
      </w:r>
      <w:r w:rsidR="00D71160" w:rsidRPr="00A127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13BB96A" w14:textId="1729DA40" w:rsidR="00D71160" w:rsidRPr="002C4507" w:rsidRDefault="00D71160" w:rsidP="00D71160">
      <w:pPr>
        <w:pStyle w:val="a3"/>
        <w:tabs>
          <w:tab w:val="left" w:pos="4536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государственного учреждения «</w:t>
      </w:r>
      <w:r w:rsidR="004B2033">
        <w:rPr>
          <w:rFonts w:ascii="Times New Roman" w:hAnsi="Times New Roman"/>
          <w:sz w:val="24"/>
          <w:szCs w:val="24"/>
        </w:rPr>
        <w:t xml:space="preserve">Щучинский зональный </w:t>
      </w:r>
      <w:r w:rsidRPr="002C4507">
        <w:rPr>
          <w:rFonts w:ascii="Times New Roman" w:hAnsi="Times New Roman"/>
          <w:sz w:val="24"/>
          <w:szCs w:val="24"/>
        </w:rPr>
        <w:t xml:space="preserve">центр гигиены, эпидемиологии и общественного здоровья» </w:t>
      </w:r>
    </w:p>
    <w:p w14:paraId="0B44EA88" w14:textId="0C7A230D" w:rsidR="00D71160" w:rsidRPr="002C4507" w:rsidRDefault="00EB5AFB" w:rsidP="00D71160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89684015"/>
          <w:docPartObj>
            <w:docPartGallery w:val="Watermarks"/>
          </w:docPartObj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pict w14:anchorId="700DDD9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8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6DE620C5" w14:textId="1037EB45" w:rsidR="00D71160" w:rsidRDefault="00E22F11" w:rsidP="00D71160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30841CB4" w14:textId="77777777" w:rsidR="00D71160" w:rsidRDefault="00D71160" w:rsidP="00D7116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574DF809" w14:textId="77777777" w:rsidR="00D71160" w:rsidRDefault="00D71160" w:rsidP="00D7116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* Заявление оформляется на фирменном бланке</w:t>
      </w:r>
    </w:p>
    <w:p w14:paraId="65315885" w14:textId="77777777" w:rsidR="00D71160" w:rsidRDefault="00D71160" w:rsidP="00D7116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организации-заявителя (при наличии)</w:t>
      </w:r>
    </w:p>
    <w:p w14:paraId="311DCBB2" w14:textId="77777777" w:rsidR="00D71160" w:rsidRDefault="00D71160" w:rsidP="00D711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5F1C3C49" w14:textId="77777777" w:rsidR="00D71160" w:rsidRPr="002C4507" w:rsidRDefault="00D71160" w:rsidP="00D71160">
      <w:pPr>
        <w:pStyle w:val="a3"/>
        <w:ind w:left="4248"/>
        <w:rPr>
          <w:rFonts w:ascii="Times New Roman" w:hAnsi="Times New Roman"/>
          <w:sz w:val="18"/>
          <w:szCs w:val="18"/>
        </w:rPr>
      </w:pPr>
      <w:r w:rsidRPr="00CE5EEB"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E736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</w:p>
    <w:p w14:paraId="5941A771" w14:textId="77777777" w:rsidR="00D71160" w:rsidRPr="002C4507" w:rsidRDefault="00D71160" w:rsidP="00D711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46C17B9B" w14:textId="753BEC82" w:rsidR="00D71160" w:rsidRPr="00430073" w:rsidRDefault="00D71160" w:rsidP="00A1271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30073">
        <w:rPr>
          <w:rFonts w:ascii="Times New Roman" w:hAnsi="Times New Roman"/>
          <w:sz w:val="24"/>
          <w:szCs w:val="24"/>
          <w:u w:val="single"/>
        </w:rPr>
        <w:t>_________</w:t>
      </w:r>
      <w:r w:rsidR="00430073" w:rsidRPr="00430073">
        <w:rPr>
          <w:rFonts w:ascii="Times New Roman" w:hAnsi="Times New Roman"/>
          <w:sz w:val="24"/>
          <w:szCs w:val="24"/>
          <w:u w:val="single"/>
        </w:rPr>
        <w:t xml:space="preserve">____  </w:t>
      </w:r>
      <w:r w:rsidR="00DD619B" w:rsidRPr="00A12717">
        <w:rPr>
          <w:rFonts w:ascii="Times New Roman" w:hAnsi="Times New Roman"/>
          <w:b/>
          <w:sz w:val="24"/>
          <w:szCs w:val="24"/>
          <w:u w:val="single"/>
        </w:rPr>
        <w:t>РУП</w:t>
      </w:r>
      <w:r w:rsidR="004B2033" w:rsidRPr="00A127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073" w:rsidRPr="00A12717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DD619B" w:rsidRPr="00A12717">
        <w:rPr>
          <w:rFonts w:ascii="Times New Roman" w:hAnsi="Times New Roman"/>
          <w:b/>
          <w:sz w:val="24"/>
          <w:szCs w:val="24"/>
          <w:u w:val="single"/>
        </w:rPr>
        <w:t>Предприятие</w:t>
      </w:r>
      <w:r w:rsidR="002330E9">
        <w:rPr>
          <w:rFonts w:ascii="Times New Roman" w:hAnsi="Times New Roman"/>
          <w:sz w:val="24"/>
          <w:szCs w:val="24"/>
          <w:u w:val="single"/>
        </w:rPr>
        <w:t>»</w:t>
      </w:r>
      <w:r w:rsidRPr="00430073">
        <w:rPr>
          <w:rFonts w:ascii="Times New Roman" w:hAnsi="Times New Roman"/>
          <w:sz w:val="24"/>
          <w:szCs w:val="24"/>
          <w:u w:val="single"/>
        </w:rPr>
        <w:t>_______________________________</w:t>
      </w:r>
    </w:p>
    <w:p w14:paraId="07AFD62F" w14:textId="16ED2693" w:rsidR="00D71160" w:rsidRPr="005C178B" w:rsidRDefault="00D71160" w:rsidP="00A12717">
      <w:pPr>
        <w:pStyle w:val="a3"/>
        <w:jc w:val="center"/>
        <w:rPr>
          <w:rFonts w:ascii="Times New Roman" w:hAnsi="Times New Roman"/>
          <w:i/>
          <w:iCs/>
          <w:sz w:val="20"/>
          <w:szCs w:val="20"/>
        </w:rPr>
      </w:pPr>
      <w:r w:rsidRPr="005C178B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)</w:t>
      </w:r>
    </w:p>
    <w:p w14:paraId="7FB879A0" w14:textId="77777777" w:rsidR="00D71160" w:rsidRPr="002C4507" w:rsidRDefault="00D71160" w:rsidP="00D711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>роси</w:t>
      </w:r>
      <w:r>
        <w:rPr>
          <w:rFonts w:ascii="Times New Roman" w:hAnsi="Times New Roman"/>
          <w:sz w:val="24"/>
          <w:szCs w:val="24"/>
        </w:rPr>
        <w:t>м</w:t>
      </w:r>
      <w:r w:rsidRPr="002C4507">
        <w:rPr>
          <w:rFonts w:ascii="Times New Roman" w:hAnsi="Times New Roman"/>
          <w:sz w:val="24"/>
          <w:szCs w:val="24"/>
        </w:rPr>
        <w:t xml:space="preserve"> заключить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>:</w:t>
      </w:r>
    </w:p>
    <w:p w14:paraId="631EE3F0" w14:textId="77777777" w:rsidR="00D71160" w:rsidRPr="002C4507" w:rsidRDefault="00D71160" w:rsidP="00D71160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331B4EEC" w14:textId="11D845E8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39AF7A51" w14:textId="0742A73B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1BF45350" w14:textId="6464F3F8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072CEE65" w14:textId="4BEA9884" w:rsidR="00761A9D" w:rsidRPr="00F23A33" w:rsidRDefault="00AA0A88" w:rsidP="00D71160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дополнительное соглашение к договору </w:t>
      </w:r>
      <w:proofErr w:type="gramStart"/>
      <w:r w:rsidR="00D71160" w:rsidRPr="00BC06BA">
        <w:rPr>
          <w:rFonts w:ascii="Times New Roman" w:hAnsi="Times New Roman"/>
          <w:sz w:val="24"/>
          <w:szCs w:val="24"/>
        </w:rPr>
        <w:t>от</w:t>
      </w:r>
      <w:proofErr w:type="gramEnd"/>
      <w:r w:rsidR="00D71160" w:rsidRPr="00BC06BA">
        <w:rPr>
          <w:rFonts w:ascii="Times New Roman" w:hAnsi="Times New Roman"/>
          <w:sz w:val="24"/>
          <w:szCs w:val="24"/>
        </w:rPr>
        <w:t xml:space="preserve"> _________ № ______</w:t>
      </w:r>
    </w:p>
    <w:p w14:paraId="61C2535C" w14:textId="77777777" w:rsidR="007F4748" w:rsidRDefault="00FA23CB" w:rsidP="00703881">
      <w:pPr>
        <w:pStyle w:val="a3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</w:t>
      </w:r>
      <w:r w:rsidR="00AD6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бораторно-инструментальны</w:t>
      </w:r>
      <w:r w:rsidR="0055692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сследовани</w:t>
      </w:r>
      <w:r w:rsidR="0055692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(</w:t>
      </w:r>
      <w:r w:rsidR="00E914A4">
        <w:rPr>
          <w:rFonts w:ascii="Times New Roman" w:hAnsi="Times New Roman"/>
          <w:sz w:val="24"/>
          <w:szCs w:val="24"/>
        </w:rPr>
        <w:t>измерени</w:t>
      </w:r>
      <w:r w:rsidR="0055692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</w:t>
      </w:r>
      <w:r w:rsidR="00703881" w:rsidRPr="00703881">
        <w:rPr>
          <w:rFonts w:ascii="Times New Roman" w:hAnsi="Times New Roman"/>
          <w:sz w:val="24"/>
          <w:szCs w:val="24"/>
        </w:rPr>
        <w:t xml:space="preserve"> </w:t>
      </w:r>
      <w:r w:rsidR="00703881" w:rsidRPr="00D47C14">
        <w:rPr>
          <w:rFonts w:ascii="Times New Roman" w:hAnsi="Times New Roman"/>
          <w:sz w:val="24"/>
          <w:szCs w:val="24"/>
        </w:rPr>
        <w:t>(нужное отметить)</w:t>
      </w:r>
      <w:r w:rsidR="00E914A4">
        <w:rPr>
          <w:rFonts w:ascii="Times New Roman" w:hAnsi="Times New Roman"/>
          <w:sz w:val="24"/>
          <w:szCs w:val="24"/>
        </w:rPr>
        <w:t>:</w:t>
      </w:r>
    </w:p>
    <w:p w14:paraId="7704D2E0" w14:textId="6E18AF58" w:rsidR="007F4748" w:rsidRDefault="00AA0A88" w:rsidP="00D71160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7F4748">
        <w:rPr>
          <w:rFonts w:ascii="Times New Roman" w:hAnsi="Times New Roman"/>
          <w:sz w:val="24"/>
          <w:szCs w:val="24"/>
        </w:rPr>
        <w:t xml:space="preserve"> факторов внутренней среды помещений:</w:t>
      </w:r>
    </w:p>
    <w:p w14:paraId="0F1ACF24" w14:textId="20B274B8" w:rsidR="009B12A4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D6E08" w:rsidRPr="00703881">
        <w:rPr>
          <w:rFonts w:ascii="Times New Roman" w:hAnsi="Times New Roman"/>
          <w:sz w:val="40"/>
          <w:szCs w:val="32"/>
        </w:rPr>
        <w:t xml:space="preserve"> </w:t>
      </w:r>
      <w:r w:rsidR="007F4748">
        <w:rPr>
          <w:rFonts w:ascii="Times New Roman" w:hAnsi="Times New Roman"/>
          <w:sz w:val="24"/>
          <w:szCs w:val="24"/>
        </w:rPr>
        <w:t>шум</w:t>
      </w:r>
    </w:p>
    <w:p w14:paraId="128963FC" w14:textId="12128A67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B12A4" w:rsidRPr="00703881">
        <w:rPr>
          <w:rFonts w:ascii="Times New Roman" w:hAnsi="Times New Roman"/>
          <w:sz w:val="40"/>
          <w:szCs w:val="32"/>
        </w:rPr>
        <w:t xml:space="preserve"> </w:t>
      </w:r>
      <w:r w:rsidR="00330DE7" w:rsidRPr="009B12A4">
        <w:rPr>
          <w:rFonts w:ascii="Times New Roman" w:hAnsi="Times New Roman"/>
          <w:sz w:val="24"/>
          <w:szCs w:val="24"/>
        </w:rPr>
        <w:t>вибраци</w:t>
      </w:r>
      <w:r w:rsidR="007F4748">
        <w:rPr>
          <w:rFonts w:ascii="Times New Roman" w:hAnsi="Times New Roman"/>
          <w:sz w:val="24"/>
          <w:szCs w:val="24"/>
        </w:rPr>
        <w:t>я</w:t>
      </w:r>
    </w:p>
    <w:p w14:paraId="53058DB9" w14:textId="485C1727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F23A33">
        <w:rPr>
          <w:rFonts w:ascii="Times New Roman" w:hAnsi="Times New Roman"/>
          <w:sz w:val="24"/>
          <w:szCs w:val="24"/>
        </w:rPr>
        <w:t xml:space="preserve"> мощность дозы гамма-излучения</w:t>
      </w:r>
    </w:p>
    <w:p w14:paraId="171AC77A" w14:textId="7769A6CC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D6E08" w:rsidRPr="00703881">
        <w:rPr>
          <w:rFonts w:ascii="Times New Roman" w:hAnsi="Times New Roman"/>
          <w:sz w:val="40"/>
          <w:szCs w:val="32"/>
        </w:rPr>
        <w:t xml:space="preserve"> </w:t>
      </w:r>
      <w:r w:rsidR="007F4748">
        <w:rPr>
          <w:rFonts w:ascii="Times New Roman" w:hAnsi="Times New Roman"/>
          <w:sz w:val="24"/>
          <w:szCs w:val="24"/>
        </w:rPr>
        <w:t>микроклимат</w:t>
      </w:r>
    </w:p>
    <w:p w14:paraId="796361EB" w14:textId="53387027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D6E08" w:rsidRPr="00703881">
        <w:rPr>
          <w:rFonts w:ascii="Times New Roman" w:hAnsi="Times New Roman"/>
          <w:sz w:val="40"/>
          <w:szCs w:val="32"/>
        </w:rPr>
        <w:t xml:space="preserve"> </w:t>
      </w:r>
      <w:r w:rsidR="00E914A4" w:rsidRPr="00703881">
        <w:rPr>
          <w:rFonts w:ascii="Times New Roman" w:hAnsi="Times New Roman"/>
          <w:sz w:val="24"/>
          <w:szCs w:val="24"/>
        </w:rPr>
        <w:t>освещенност</w:t>
      </w:r>
      <w:r w:rsidR="007F4748">
        <w:rPr>
          <w:rFonts w:ascii="Times New Roman" w:hAnsi="Times New Roman"/>
          <w:sz w:val="24"/>
          <w:szCs w:val="24"/>
        </w:rPr>
        <w:t>ь</w:t>
      </w:r>
    </w:p>
    <w:p w14:paraId="74B062F6" w14:textId="65EC6D82" w:rsidR="00C35024" w:rsidRDefault="00AA0A88" w:rsidP="00D71160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35024" w:rsidRPr="00C35024">
        <w:rPr>
          <w:rFonts w:ascii="Times New Roman" w:hAnsi="Times New Roman"/>
          <w:sz w:val="24"/>
          <w:szCs w:val="24"/>
        </w:rPr>
        <w:t xml:space="preserve"> </w:t>
      </w:r>
      <w:r w:rsidR="00C35024">
        <w:rPr>
          <w:rFonts w:ascii="Times New Roman" w:hAnsi="Times New Roman"/>
          <w:sz w:val="24"/>
          <w:szCs w:val="24"/>
        </w:rPr>
        <w:t>воды</w:t>
      </w:r>
    </w:p>
    <w:p w14:paraId="2DD17B78" w14:textId="698D7027" w:rsidR="00D638D3" w:rsidRDefault="00AA0A88" w:rsidP="00D71160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638D3" w:rsidRPr="00C35024">
        <w:rPr>
          <w:rFonts w:ascii="Times New Roman" w:hAnsi="Times New Roman"/>
          <w:sz w:val="24"/>
          <w:szCs w:val="24"/>
        </w:rPr>
        <w:t xml:space="preserve"> </w:t>
      </w:r>
      <w:r w:rsidR="00957CB6">
        <w:rPr>
          <w:rFonts w:ascii="Times New Roman" w:hAnsi="Times New Roman"/>
          <w:sz w:val="24"/>
          <w:szCs w:val="24"/>
        </w:rPr>
        <w:t>факторов производственной среды</w:t>
      </w:r>
    </w:p>
    <w:p w14:paraId="587A670F" w14:textId="745BA60B" w:rsidR="00D638D3" w:rsidRDefault="00AA0A88" w:rsidP="00D71160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638D3" w:rsidRPr="00C35024">
        <w:rPr>
          <w:rFonts w:ascii="Times New Roman" w:hAnsi="Times New Roman"/>
          <w:sz w:val="24"/>
          <w:szCs w:val="24"/>
        </w:rPr>
        <w:t xml:space="preserve"> </w:t>
      </w:r>
      <w:r w:rsidR="00D638D3">
        <w:rPr>
          <w:rFonts w:ascii="Times New Roman" w:hAnsi="Times New Roman"/>
          <w:sz w:val="24"/>
          <w:szCs w:val="24"/>
        </w:rPr>
        <w:t>атмосферно</w:t>
      </w:r>
      <w:r w:rsidR="00957CB6">
        <w:rPr>
          <w:rFonts w:ascii="Times New Roman" w:hAnsi="Times New Roman"/>
          <w:sz w:val="24"/>
          <w:szCs w:val="24"/>
        </w:rPr>
        <w:t>го</w:t>
      </w:r>
      <w:r w:rsidR="00D638D3">
        <w:rPr>
          <w:rFonts w:ascii="Times New Roman" w:hAnsi="Times New Roman"/>
          <w:sz w:val="24"/>
          <w:szCs w:val="24"/>
        </w:rPr>
        <w:t xml:space="preserve"> воздух</w:t>
      </w:r>
      <w:r w:rsidR="00957CB6">
        <w:rPr>
          <w:rFonts w:ascii="Times New Roman" w:hAnsi="Times New Roman"/>
          <w:sz w:val="24"/>
          <w:szCs w:val="24"/>
        </w:rPr>
        <w:t>а</w:t>
      </w:r>
      <w:r w:rsidR="00D638D3">
        <w:rPr>
          <w:rFonts w:ascii="Times New Roman" w:hAnsi="Times New Roman"/>
          <w:sz w:val="24"/>
          <w:szCs w:val="24"/>
        </w:rPr>
        <w:t xml:space="preserve"> </w:t>
      </w:r>
    </w:p>
    <w:p w14:paraId="6AD09AB1" w14:textId="77777777" w:rsidR="00D638D3" w:rsidRDefault="00D638D3" w:rsidP="00703881">
      <w:pPr>
        <w:pStyle w:val="a3"/>
        <w:rPr>
          <w:rFonts w:ascii="Times New Roman" w:hAnsi="Times New Roman"/>
          <w:sz w:val="24"/>
          <w:szCs w:val="24"/>
        </w:rPr>
      </w:pPr>
    </w:p>
    <w:p w14:paraId="5FCB55E2" w14:textId="094B9557" w:rsidR="00703881" w:rsidRPr="00102175" w:rsidRDefault="00525D61" w:rsidP="0070388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C36EF">
        <w:rPr>
          <w:rFonts w:ascii="Times New Roman" w:hAnsi="Times New Roman"/>
          <w:sz w:val="24"/>
          <w:szCs w:val="24"/>
        </w:rPr>
        <w:t>н</w:t>
      </w:r>
      <w:r w:rsidR="00E914A4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102175">
        <w:rPr>
          <w:rFonts w:ascii="Times New Roman" w:hAnsi="Times New Roman"/>
          <w:sz w:val="24"/>
          <w:szCs w:val="24"/>
        </w:rPr>
        <w:t xml:space="preserve"> </w:t>
      </w:r>
      <w:r w:rsidR="00102175" w:rsidRPr="00A12717">
        <w:rPr>
          <w:rFonts w:ascii="Times New Roman" w:hAnsi="Times New Roman"/>
          <w:b/>
          <w:sz w:val="24"/>
          <w:szCs w:val="24"/>
          <w:u w:val="single"/>
        </w:rPr>
        <w:t>«</w:t>
      </w:r>
      <w:r w:rsidR="00430073" w:rsidRPr="00A12717">
        <w:rPr>
          <w:rFonts w:ascii="Times New Roman" w:hAnsi="Times New Roman"/>
          <w:b/>
          <w:sz w:val="24"/>
          <w:szCs w:val="24"/>
          <w:u w:val="single"/>
        </w:rPr>
        <w:t xml:space="preserve">Капитальный ремонт жилого дома по ул. </w:t>
      </w:r>
      <w:r w:rsidR="004B2033" w:rsidRPr="00A12717">
        <w:rPr>
          <w:rFonts w:ascii="Times New Roman" w:hAnsi="Times New Roman"/>
          <w:b/>
          <w:sz w:val="24"/>
          <w:szCs w:val="24"/>
          <w:u w:val="single"/>
        </w:rPr>
        <w:t>Островского</w:t>
      </w:r>
      <w:r w:rsidR="00430073" w:rsidRPr="00A1271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02175" w:rsidRPr="00A12717">
        <w:rPr>
          <w:rFonts w:ascii="Times New Roman" w:hAnsi="Times New Roman"/>
          <w:b/>
          <w:sz w:val="24"/>
          <w:szCs w:val="24"/>
          <w:u w:val="single"/>
        </w:rPr>
        <w:t xml:space="preserve">21 в </w:t>
      </w:r>
      <w:proofErr w:type="spellStart"/>
      <w:r w:rsidR="00102175" w:rsidRPr="00A12717">
        <w:rPr>
          <w:rFonts w:ascii="Times New Roman" w:hAnsi="Times New Roman"/>
          <w:b/>
          <w:sz w:val="24"/>
          <w:szCs w:val="24"/>
          <w:u w:val="single"/>
        </w:rPr>
        <w:t>г.</w:t>
      </w:r>
      <w:r w:rsidR="004B2033" w:rsidRPr="00A12717">
        <w:rPr>
          <w:rFonts w:ascii="Times New Roman" w:hAnsi="Times New Roman"/>
          <w:b/>
          <w:sz w:val="24"/>
          <w:szCs w:val="24"/>
          <w:u w:val="single"/>
        </w:rPr>
        <w:t>п</w:t>
      </w:r>
      <w:proofErr w:type="spellEnd"/>
      <w:r w:rsidR="004B2033" w:rsidRPr="00A12717">
        <w:rPr>
          <w:rFonts w:ascii="Times New Roman" w:hAnsi="Times New Roman"/>
          <w:b/>
          <w:sz w:val="24"/>
          <w:szCs w:val="24"/>
          <w:u w:val="single"/>
        </w:rPr>
        <w:t>. Желудок</w:t>
      </w:r>
      <w:r w:rsidR="00102175" w:rsidRPr="00102175">
        <w:rPr>
          <w:rFonts w:ascii="Times New Roman" w:hAnsi="Times New Roman"/>
          <w:sz w:val="24"/>
          <w:szCs w:val="24"/>
          <w:u w:val="single"/>
        </w:rPr>
        <w:t>»</w:t>
      </w:r>
    </w:p>
    <w:p w14:paraId="16AABA5D" w14:textId="77777777" w:rsidR="00703881" w:rsidRDefault="00703881" w:rsidP="0070388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8B6FF6"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 xml:space="preserve"> (наименование объекта</w:t>
      </w:r>
      <w:r w:rsidR="00ED7A94">
        <w:rPr>
          <w:rFonts w:ascii="Times New Roman" w:hAnsi="Times New Roman"/>
          <w:sz w:val="18"/>
          <w:szCs w:val="18"/>
        </w:rPr>
        <w:t>,</w:t>
      </w:r>
      <w:r w:rsidR="00525D61">
        <w:rPr>
          <w:rFonts w:ascii="Times New Roman" w:hAnsi="Times New Roman"/>
          <w:sz w:val="18"/>
          <w:szCs w:val="18"/>
        </w:rPr>
        <w:t xml:space="preserve"> </w:t>
      </w:r>
      <w:r w:rsidR="00ED7A94">
        <w:rPr>
          <w:rFonts w:ascii="Times New Roman" w:hAnsi="Times New Roman"/>
          <w:sz w:val="18"/>
          <w:szCs w:val="18"/>
        </w:rPr>
        <w:t>адрес</w:t>
      </w:r>
      <w:r w:rsidRPr="002C4507">
        <w:rPr>
          <w:rFonts w:ascii="Times New Roman" w:hAnsi="Times New Roman"/>
          <w:sz w:val="18"/>
          <w:szCs w:val="18"/>
        </w:rPr>
        <w:t xml:space="preserve">)         </w:t>
      </w:r>
    </w:p>
    <w:p w14:paraId="2EBC2D8B" w14:textId="77777777" w:rsidR="00703881" w:rsidRPr="002C4507" w:rsidRDefault="00703881" w:rsidP="0070388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042C0A56" w14:textId="59BCA9B4" w:rsidR="00102175" w:rsidRPr="00A12717" w:rsidRDefault="00102175" w:rsidP="00102175">
      <w:pPr>
        <w:pStyle w:val="a3"/>
        <w:jc w:val="both"/>
        <w:rPr>
          <w:rFonts w:ascii="Times New Roman" w:hAnsi="Times New Roman"/>
          <w:b/>
          <w:sz w:val="18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соответствие требованиям </w:t>
      </w:r>
      <w:r w:rsidRPr="00A1271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Гигиенического норматива, утвержденного постановлением Совета Министров Республики Беларусь от 25.01.2021 №37,</w:t>
      </w:r>
      <w:r w:rsidRPr="00A12717">
        <w:rPr>
          <w:rFonts w:ascii="Times New Roman" w:hAnsi="Times New Roman"/>
          <w:b/>
          <w:sz w:val="24"/>
          <w:szCs w:val="24"/>
          <w:u w:val="single"/>
        </w:rPr>
        <w:t xml:space="preserve"> Специфических санитарно-эпидемиологических требований к содержанию и эксплуатации объектов, являющихся источниками неионизирующего излучения, утверждённых постановлением </w:t>
      </w:r>
      <w:r w:rsidRPr="00A12717">
        <w:rPr>
          <w:rFonts w:ascii="Times New Roman" w:hAnsi="Times New Roman"/>
          <w:b/>
          <w:spacing w:val="-2"/>
          <w:sz w:val="24"/>
          <w:szCs w:val="24"/>
          <w:u w:val="single"/>
        </w:rPr>
        <w:t>Совета Министров</w:t>
      </w:r>
      <w:r w:rsidRPr="00A12717">
        <w:rPr>
          <w:rFonts w:ascii="Times New Roman" w:hAnsi="Times New Roman"/>
          <w:b/>
          <w:sz w:val="24"/>
          <w:szCs w:val="24"/>
          <w:u w:val="single"/>
        </w:rPr>
        <w:t xml:space="preserve"> Республики Беларусь от 04.06.2019 № 360</w:t>
      </w:r>
      <w:r w:rsidR="002330E9" w:rsidRPr="00A12717">
        <w:rPr>
          <w:rFonts w:ascii="Times New Roman" w:hAnsi="Times New Roman"/>
          <w:b/>
          <w:sz w:val="24"/>
          <w:szCs w:val="24"/>
          <w:u w:val="single"/>
        </w:rPr>
        <w:t>, Санитарные нормы и правила, утвержденные постановлением Министерства здравоохранения Республики Беларусь от 28</w:t>
      </w:r>
      <w:r w:rsidR="002B7749" w:rsidRPr="00A12717">
        <w:rPr>
          <w:rFonts w:ascii="Times New Roman" w:hAnsi="Times New Roman"/>
          <w:b/>
          <w:sz w:val="24"/>
          <w:szCs w:val="24"/>
          <w:u w:val="single"/>
        </w:rPr>
        <w:t>.12.2012 № 213, ТКП</w:t>
      </w:r>
      <w:r w:rsidR="0083181A" w:rsidRPr="00A127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B7749" w:rsidRPr="00A12717">
        <w:rPr>
          <w:rFonts w:ascii="Times New Roman" w:hAnsi="Times New Roman"/>
          <w:b/>
          <w:sz w:val="24"/>
          <w:szCs w:val="24"/>
          <w:u w:val="single"/>
        </w:rPr>
        <w:t>45-2.03-134-</w:t>
      </w:r>
      <w:r w:rsidR="002330E9" w:rsidRPr="00A12717">
        <w:rPr>
          <w:rFonts w:ascii="Times New Roman" w:hAnsi="Times New Roman"/>
          <w:b/>
          <w:sz w:val="24"/>
          <w:szCs w:val="24"/>
          <w:u w:val="single"/>
        </w:rPr>
        <w:t>2009</w:t>
      </w:r>
      <w:proofErr w:type="gramEnd"/>
    </w:p>
    <w:p w14:paraId="28953ABE" w14:textId="77777777" w:rsidR="00957CB6" w:rsidRPr="00ED16FD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16F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14:paraId="7FFB5905" w14:textId="77777777" w:rsidR="00D71160" w:rsidRPr="00BC06BA" w:rsidRDefault="00D71160" w:rsidP="00D71160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BC06BA"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68931863" w14:textId="44B53A43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36"/>
          <w:szCs w:val="36"/>
        </w:rPr>
        <w:t xml:space="preserve"> </w:t>
      </w:r>
      <w:r w:rsidR="00D71160" w:rsidRPr="00BC06BA">
        <w:rPr>
          <w:rFonts w:ascii="Times New Roman" w:hAnsi="Times New Roman"/>
          <w:sz w:val="24"/>
          <w:szCs w:val="24"/>
        </w:rPr>
        <w:t>заказчик</w:t>
      </w:r>
    </w:p>
    <w:p w14:paraId="6E1B8CAB" w14:textId="373B632C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>
        <w:rPr>
          <w:rFonts w:ascii="Times New Roman" w:hAnsi="Times New Roman"/>
          <w:sz w:val="40"/>
          <w:szCs w:val="32"/>
        </w:rPr>
        <w:t xml:space="preserve"> </w:t>
      </w:r>
      <w:r w:rsidR="00D71160" w:rsidRPr="00BC06BA">
        <w:rPr>
          <w:rFonts w:ascii="Times New Roman" w:hAnsi="Times New Roman"/>
          <w:sz w:val="24"/>
          <w:szCs w:val="24"/>
        </w:rPr>
        <w:t>исполнитель</w:t>
      </w:r>
    </w:p>
    <w:p w14:paraId="31F05BE1" w14:textId="77777777" w:rsidR="00D71160" w:rsidRPr="00BC06BA" w:rsidRDefault="00D71160" w:rsidP="00D71160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14:paraId="5EB5BA64" w14:textId="042EE673" w:rsidR="00CB0013" w:rsidRPr="00522682" w:rsidRDefault="00D71160" w:rsidP="00CB0013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BC06BA">
        <w:rPr>
          <w:rFonts w:ascii="Times New Roman" w:hAnsi="Times New Roman"/>
          <w:sz w:val="24"/>
          <w:szCs w:val="32"/>
        </w:rPr>
        <w:t xml:space="preserve"> </w:t>
      </w:r>
      <w:r w:rsidR="00CB0013"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 w:rsidR="00CB0013">
        <w:rPr>
          <w:rFonts w:ascii="Times New Roman" w:hAnsi="Times New Roman"/>
          <w:sz w:val="24"/>
          <w:szCs w:val="32"/>
          <w:u w:val="single"/>
        </w:rPr>
        <w:t>тодик</w:t>
      </w:r>
      <w:r w:rsidR="00CB0013"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 w:rsidR="00CB0013">
        <w:rPr>
          <w:rFonts w:ascii="Times New Roman" w:hAnsi="Times New Roman"/>
          <w:sz w:val="24"/>
          <w:szCs w:val="32"/>
          <w:u w:val="single"/>
        </w:rPr>
        <w:t xml:space="preserve"> </w:t>
      </w:r>
      <w:r w:rsidR="00CB0013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CB0013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CB0013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="00CB0013"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7CBC641E" w14:textId="3096870A" w:rsidR="00CB0013" w:rsidRPr="00410E98" w:rsidRDefault="004B2033" w:rsidP="00CB0013">
      <w:pPr>
        <w:pStyle w:val="a5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>
        <w:rPr>
          <w:sz w:val="24"/>
          <w:szCs w:val="24"/>
        </w:rPr>
        <w:t>о</w:t>
      </w:r>
      <w:r w:rsidR="00CB0013" w:rsidRPr="00522682">
        <w:rPr>
          <w:sz w:val="24"/>
          <w:szCs w:val="24"/>
        </w:rPr>
        <w:t>ставляю</w:t>
      </w:r>
      <w:r w:rsidR="00CB0013" w:rsidRPr="00410E98">
        <w:rPr>
          <w:sz w:val="24"/>
          <w:szCs w:val="24"/>
        </w:rPr>
        <w:t xml:space="preserve"> </w:t>
      </w:r>
      <w:r w:rsidR="00CB0013">
        <w:rPr>
          <w:sz w:val="24"/>
          <w:szCs w:val="24"/>
        </w:rPr>
        <w:t xml:space="preserve">за исполнителем </w:t>
      </w:r>
    </w:p>
    <w:p w14:paraId="6259D246" w14:textId="07A23D26" w:rsidR="00CB0013" w:rsidRPr="00A12717" w:rsidRDefault="004B2033" w:rsidP="00CB00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Pr="00BC06BA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40"/>
          <w:szCs w:val="32"/>
        </w:rPr>
        <w:t xml:space="preserve"> </w:t>
      </w:r>
      <w:r w:rsidR="00CB0013" w:rsidRPr="00522682">
        <w:rPr>
          <w:rFonts w:ascii="Times New Roman" w:hAnsi="Times New Roman"/>
          <w:sz w:val="24"/>
          <w:szCs w:val="24"/>
        </w:rPr>
        <w:t>оставляю за</w:t>
      </w:r>
      <w:r w:rsidR="00CB0013">
        <w:rPr>
          <w:rFonts w:ascii="Times New Roman" w:hAnsi="Times New Roman"/>
          <w:sz w:val="24"/>
          <w:szCs w:val="24"/>
        </w:rPr>
        <w:t xml:space="preserve"> собой (перечень прилагаетс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A12717">
        <w:rPr>
          <w:rFonts w:ascii="Times New Roman" w:hAnsi="Times New Roman"/>
          <w:b/>
          <w:sz w:val="20"/>
          <w:szCs w:val="20"/>
        </w:rPr>
        <w:t xml:space="preserve">в приложении №1 к запросу </w:t>
      </w:r>
      <w:r w:rsidRPr="00A12717">
        <w:rPr>
          <w:rFonts w:ascii="Times New Roman" w:hAnsi="Times New Roman"/>
          <w:b/>
          <w:sz w:val="24"/>
          <w:szCs w:val="24"/>
          <w:u w:val="single"/>
        </w:rPr>
        <w:t xml:space="preserve">№ 01-08/123 </w:t>
      </w:r>
      <w:r w:rsidRPr="00A12717">
        <w:rPr>
          <w:rFonts w:ascii="Times New Roman" w:hAnsi="Times New Roman"/>
          <w:b/>
          <w:sz w:val="20"/>
          <w:szCs w:val="20"/>
        </w:rPr>
        <w:t xml:space="preserve"> </w:t>
      </w:r>
      <w:r w:rsidRPr="00A12717">
        <w:rPr>
          <w:rFonts w:ascii="Times New Roman" w:hAnsi="Times New Roman"/>
          <w:b/>
          <w:sz w:val="20"/>
          <w:szCs w:val="20"/>
          <w:u w:val="single"/>
        </w:rPr>
        <w:t>от 27.07.2025</w:t>
      </w:r>
      <w:r w:rsidRPr="00A12717">
        <w:rPr>
          <w:rFonts w:ascii="Times New Roman" w:hAnsi="Times New Roman"/>
          <w:b/>
          <w:sz w:val="20"/>
          <w:szCs w:val="20"/>
        </w:rPr>
        <w:t>)</w:t>
      </w:r>
    </w:p>
    <w:p w14:paraId="25C48FD5" w14:textId="77777777" w:rsidR="00CB0013" w:rsidRPr="00A12717" w:rsidRDefault="00CB0013" w:rsidP="00CB001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28618C3" w14:textId="3E5A5E0B" w:rsidR="00CB0013" w:rsidRPr="00522682" w:rsidRDefault="00CB0013" w:rsidP="00CB001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</w:t>
      </w:r>
      <w:proofErr w:type="gramStart"/>
      <w:r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Pr="00522682">
        <w:rPr>
          <w:rFonts w:ascii="Times New Roman" w:hAnsi="Times New Roman"/>
          <w:sz w:val="24"/>
          <w:szCs w:val="24"/>
          <w:u w:val="single"/>
        </w:rPr>
        <w:t xml:space="preserve"> отметить):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1470941507"/>
          <w:docPartObj>
            <w:docPartGallery w:val="Watermarks"/>
          </w:docPartObj>
        </w:sdtPr>
        <w:sdtEndPr/>
        <w:sdtContent>
          <w:r w:rsidR="00EB5AFB">
            <w:rPr>
              <w:rFonts w:ascii="Times New Roman" w:hAnsi="Times New Roman"/>
              <w:sz w:val="24"/>
              <w:szCs w:val="24"/>
              <w:u w:val="single"/>
            </w:rPr>
            <w:pict w14:anchorId="52261DDD">
              <v:shape id="_x0000_s1029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0D70A405" w14:textId="284E42C2" w:rsidR="00CB0013" w:rsidRPr="008A667E" w:rsidRDefault="00AA0A88" w:rsidP="00CB00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>
        <w:rPr>
          <w:rFonts w:ascii="Times New Roman" w:hAnsi="Times New Roman"/>
          <w:sz w:val="24"/>
          <w:szCs w:val="24"/>
        </w:rPr>
        <w:t xml:space="preserve"> </w:t>
      </w:r>
      <w:r w:rsidR="00CB0013" w:rsidRPr="008A667E">
        <w:rPr>
          <w:rFonts w:ascii="Times New Roman" w:hAnsi="Times New Roman"/>
          <w:sz w:val="24"/>
          <w:szCs w:val="24"/>
        </w:rPr>
        <w:t>заклю</w:t>
      </w:r>
      <w:r w:rsidR="00CB0013">
        <w:rPr>
          <w:rFonts w:ascii="Times New Roman" w:hAnsi="Times New Roman"/>
          <w:sz w:val="24"/>
          <w:szCs w:val="24"/>
        </w:rPr>
        <w:t>чение по результатам испытаний</w:t>
      </w:r>
      <w:r w:rsidR="00CB0013"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 w:rsidR="00CB0013">
        <w:rPr>
          <w:rFonts w:ascii="Times New Roman" w:hAnsi="Times New Roman"/>
          <w:sz w:val="24"/>
          <w:szCs w:val="24"/>
        </w:rPr>
        <w:t>и требованиям ТНПА на продукцию</w:t>
      </w:r>
    </w:p>
    <w:p w14:paraId="3551099E" w14:textId="5B50AAA9" w:rsidR="00CB0013" w:rsidRPr="008A667E" w:rsidRDefault="00AA0A88" w:rsidP="00CB00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 w:rsidRPr="008A667E"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55E2AD5B" w14:textId="77777777" w:rsidR="000F717B" w:rsidRDefault="000F717B" w:rsidP="000F717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47E1E61" w14:textId="77777777" w:rsidR="00CB0013" w:rsidRPr="008A667E" w:rsidRDefault="00CB0013" w:rsidP="00A12717">
      <w:pPr>
        <w:pStyle w:val="a3"/>
        <w:ind w:right="-144" w:firstLine="534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24"/>
          <w:szCs w:val="24"/>
        </w:rPr>
        <w:lastRenderedPageBreak/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</w:r>
      <w:r>
        <w:rPr>
          <w:rFonts w:ascii="Times New Roman" w:hAnsi="Times New Roman"/>
          <w:sz w:val="24"/>
          <w:szCs w:val="24"/>
        </w:rPr>
        <w:t>*(нужное отметить)</w:t>
      </w:r>
      <w:r w:rsidRPr="008A667E">
        <w:rPr>
          <w:rFonts w:ascii="Times New Roman" w:hAnsi="Times New Roman"/>
          <w:sz w:val="24"/>
          <w:szCs w:val="24"/>
        </w:rPr>
        <w:t>:</w:t>
      </w:r>
    </w:p>
    <w:p w14:paraId="55604BB3" w14:textId="77777777" w:rsidR="00CB0013" w:rsidRDefault="00CB0013" w:rsidP="00A12717">
      <w:pPr>
        <w:pStyle w:val="a3"/>
        <w:ind w:right="-144"/>
        <w:jc w:val="both"/>
        <w:rPr>
          <w:rFonts w:ascii="Times New Roman" w:hAnsi="Times New Roman"/>
          <w:sz w:val="24"/>
          <w:szCs w:val="24"/>
        </w:rPr>
      </w:pPr>
    </w:p>
    <w:p w14:paraId="6A44F169" w14:textId="005AC70E" w:rsidR="00CB0013" w:rsidRPr="008A667E" w:rsidRDefault="00AA0A88" w:rsidP="00A12717">
      <w:pPr>
        <w:pStyle w:val="a3"/>
        <w:ind w:right="-14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 w:rsidRPr="008A667E">
        <w:rPr>
          <w:rFonts w:ascii="Times New Roman" w:hAnsi="Times New Roman"/>
          <w:sz w:val="24"/>
          <w:szCs w:val="24"/>
        </w:rPr>
        <w:t xml:space="preserve"> простая приемка </w:t>
      </w:r>
      <w:r w:rsidR="00CB0013">
        <w:rPr>
          <w:rFonts w:ascii="Times New Roman" w:hAnsi="Times New Roman"/>
          <w:sz w:val="24"/>
          <w:szCs w:val="24"/>
        </w:rPr>
        <w:t xml:space="preserve">(согласно </w:t>
      </w:r>
      <w:r w:rsidR="00CB0013">
        <w:rPr>
          <w:rFonts w:ascii="Times New Roman" w:hAnsi="Times New Roman"/>
          <w:sz w:val="24"/>
          <w:szCs w:val="24"/>
          <w:lang w:val="en-US"/>
        </w:rPr>
        <w:t>ILAC</w:t>
      </w:r>
      <w:r w:rsidR="00CB0013">
        <w:rPr>
          <w:rFonts w:ascii="Times New Roman" w:hAnsi="Times New Roman"/>
          <w:sz w:val="24"/>
          <w:szCs w:val="24"/>
        </w:rPr>
        <w:t xml:space="preserve"> </w:t>
      </w:r>
      <w:r w:rsidR="00CB0013">
        <w:rPr>
          <w:rFonts w:ascii="Times New Roman" w:hAnsi="Times New Roman"/>
          <w:sz w:val="24"/>
          <w:szCs w:val="24"/>
          <w:lang w:val="en-US"/>
        </w:rPr>
        <w:t>G</w:t>
      </w:r>
      <w:r w:rsidR="00CB0013">
        <w:rPr>
          <w:rFonts w:ascii="Times New Roman" w:hAnsi="Times New Roman"/>
          <w:sz w:val="24"/>
          <w:szCs w:val="24"/>
        </w:rPr>
        <w:t>8:09/2019</w:t>
      </w:r>
      <w:r w:rsidR="00CB0013">
        <w:rPr>
          <w:rFonts w:ascii="Times New Roman" w:hAnsi="Times New Roman"/>
          <w:sz w:val="28"/>
          <w:szCs w:val="28"/>
        </w:rPr>
        <w:t xml:space="preserve"> </w:t>
      </w:r>
      <w:r w:rsidR="00CB0013"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71EE2BBF" w14:textId="521B03C1" w:rsidR="00CB0013" w:rsidRDefault="00AA0A88" w:rsidP="00A12717">
      <w:pPr>
        <w:pStyle w:val="a3"/>
        <w:ind w:right="-14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 w:rsidRPr="008A667E">
        <w:rPr>
          <w:rFonts w:ascii="Times New Roman" w:hAnsi="Times New Roman"/>
          <w:sz w:val="24"/>
          <w:szCs w:val="24"/>
        </w:rPr>
        <w:t xml:space="preserve"> </w:t>
      </w:r>
      <w:r w:rsidR="00CB0013" w:rsidRPr="008A667E">
        <w:rPr>
          <w:sz w:val="24"/>
          <w:szCs w:val="24"/>
        </w:rPr>
        <w:t>___________________________________________________________</w:t>
      </w:r>
    </w:p>
    <w:p w14:paraId="59114016" w14:textId="0EF211AA" w:rsidR="00CB0013" w:rsidRDefault="00CB0013" w:rsidP="00A12717">
      <w:pPr>
        <w:pStyle w:val="a3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A667E"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  <w:sdt>
        <w:sdtPr>
          <w:rPr>
            <w:rFonts w:ascii="Times New Roman" w:hAnsi="Times New Roman"/>
            <w:sz w:val="24"/>
            <w:szCs w:val="24"/>
            <w:vertAlign w:val="superscript"/>
          </w:rPr>
          <w:id w:val="1806428195"/>
          <w:docPartObj>
            <w:docPartGallery w:val="Watermarks"/>
          </w:docPartObj>
        </w:sdtPr>
        <w:sdtEndPr/>
        <w:sdtContent>
          <w:r w:rsidR="00EB5AFB">
            <w:rPr>
              <w:rFonts w:ascii="Times New Roman" w:hAnsi="Times New Roman"/>
              <w:sz w:val="24"/>
              <w:szCs w:val="24"/>
              <w:vertAlign w:val="superscript"/>
            </w:rPr>
            <w:pict w14:anchorId="4FE53D67">
              <v:shape id="_x0000_s1033" type="#_x0000_t136" style="position:absolute;left:0;text-align:left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040429BC" w14:textId="378C2996" w:rsidR="000F717B" w:rsidRPr="00BC06BA" w:rsidRDefault="00CB0013" w:rsidP="00A12717">
      <w:pPr>
        <w:pStyle w:val="a3"/>
        <w:ind w:right="-144" w:firstLine="426"/>
        <w:jc w:val="both"/>
        <w:rPr>
          <w:rFonts w:ascii="Times New Roman" w:hAnsi="Times New Roman"/>
          <w:sz w:val="24"/>
          <w:szCs w:val="32"/>
        </w:rPr>
      </w:pPr>
      <w:r w:rsidRPr="008A66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Подробнее с информацией о возможных правилах принятия решения можно ознакомит</w:t>
      </w:r>
      <w:r w:rsidR="00602FBF">
        <w:rPr>
          <w:rFonts w:ascii="Times New Roman" w:hAnsi="Times New Roman"/>
          <w:i/>
          <w:sz w:val="20"/>
          <w:szCs w:val="20"/>
        </w:rPr>
        <w:t>ь</w:t>
      </w:r>
      <w:r w:rsidRPr="001141F3">
        <w:rPr>
          <w:rFonts w:ascii="Times New Roman" w:hAnsi="Times New Roman"/>
          <w:i/>
          <w:sz w:val="20"/>
          <w:szCs w:val="20"/>
        </w:rPr>
        <w:t xml:space="preserve">ся на официальном сайте </w:t>
      </w:r>
      <w:r w:rsidR="002B2BAA">
        <w:rPr>
          <w:rFonts w:ascii="Times New Roman" w:hAnsi="Times New Roman"/>
          <w:i/>
          <w:sz w:val="20"/>
          <w:szCs w:val="20"/>
        </w:rPr>
        <w:t>Щучинского зонального ЦГЭ</w:t>
      </w:r>
      <w:r w:rsidRPr="001141F3">
        <w:rPr>
          <w:rFonts w:ascii="Times New Roman" w:hAnsi="Times New Roman"/>
          <w:i/>
          <w:sz w:val="20"/>
          <w:szCs w:val="20"/>
        </w:rPr>
        <w:t xml:space="preserve"> в разделе «</w:t>
      </w:r>
      <w:r w:rsidRPr="00105B42">
        <w:rPr>
          <w:rFonts w:ascii="Times New Roman" w:hAnsi="Times New Roman"/>
          <w:i/>
          <w:sz w:val="20"/>
          <w:szCs w:val="20"/>
        </w:rPr>
        <w:t>Услуги для юридических лиц и индивидуальных предпринимателей</w:t>
      </w:r>
      <w:r w:rsidRPr="001141F3">
        <w:rPr>
          <w:rFonts w:ascii="Times New Roman" w:hAnsi="Times New Roman"/>
          <w:i/>
          <w:sz w:val="20"/>
          <w:szCs w:val="20"/>
        </w:rPr>
        <w:t>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5CE4E7E8" w14:textId="77777777" w:rsidR="00D71160" w:rsidRPr="00BC06BA" w:rsidRDefault="00D71160" w:rsidP="00A12717">
      <w:pPr>
        <w:pStyle w:val="a3"/>
        <w:ind w:right="-144" w:firstLine="567"/>
        <w:jc w:val="both"/>
        <w:rPr>
          <w:rFonts w:ascii="Times New Roman" w:hAnsi="Times New Roman"/>
          <w:sz w:val="24"/>
          <w:szCs w:val="24"/>
        </w:rPr>
      </w:pPr>
    </w:p>
    <w:p w14:paraId="288C9AAB" w14:textId="5B2540DD" w:rsidR="0083181A" w:rsidRPr="00A12717" w:rsidRDefault="00D71160" w:rsidP="00A12717">
      <w:pPr>
        <w:pStyle w:val="a3"/>
        <w:ind w:right="-144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06BA"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</w:t>
      </w:r>
      <w:r w:rsidR="00A12717">
        <w:rPr>
          <w:rFonts w:ascii="Times New Roman" w:hAnsi="Times New Roman"/>
          <w:sz w:val="24"/>
          <w:szCs w:val="24"/>
        </w:rPr>
        <w:t xml:space="preserve">ультатах испытаний по телефону </w:t>
      </w:r>
      <w:r w:rsidR="00A12717" w:rsidRPr="00A12717">
        <w:rPr>
          <w:rFonts w:ascii="Times New Roman" w:hAnsi="Times New Roman"/>
          <w:b/>
          <w:sz w:val="24"/>
          <w:szCs w:val="24"/>
          <w:u w:val="single"/>
        </w:rPr>
        <w:t>8033376890</w:t>
      </w:r>
    </w:p>
    <w:p w14:paraId="590FA2A4" w14:textId="51BF076C" w:rsidR="00D71160" w:rsidRDefault="00D71160" w:rsidP="00D7116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C06BA"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430073" w14:paraId="4A156A79" w14:textId="77777777" w:rsidTr="00A127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56C7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B08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123456789</w:t>
            </w:r>
          </w:p>
        </w:tc>
      </w:tr>
      <w:tr w:rsidR="00430073" w14:paraId="0F213AE3" w14:textId="77777777" w:rsidTr="00A127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7242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0B3" w14:textId="18872597" w:rsidR="00430073" w:rsidRPr="00E22F11" w:rsidRDefault="00430073" w:rsidP="00DD619B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г. 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Щучин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ул. </w:t>
            </w:r>
            <w:proofErr w:type="gramStart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Советская</w:t>
            </w:r>
            <w:proofErr w:type="gramEnd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100/10</w:t>
            </w:r>
          </w:p>
        </w:tc>
      </w:tr>
      <w:tr w:rsidR="00430073" w14:paraId="514FFB45" w14:textId="77777777" w:rsidTr="00A127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15D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876C" w14:textId="1A884066" w:rsidR="00430073" w:rsidRPr="00E22F11" w:rsidRDefault="00430073" w:rsidP="00DD619B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31513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г</w:t>
            </w:r>
            <w:proofErr w:type="gramStart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proofErr w:type="gramEnd"/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учин</w:t>
            </w:r>
            <w:proofErr w:type="spellEnd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, ул. Советская 100/10</w:t>
            </w:r>
          </w:p>
        </w:tc>
      </w:tr>
      <w:tr w:rsidR="00430073" w14:paraId="2869C4DB" w14:textId="77777777" w:rsidTr="00A127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963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CFC" w14:textId="09DB55DE" w:rsidR="00430073" w:rsidRPr="00E22F11" w:rsidRDefault="00430073" w:rsidP="00DD619B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Иванов А.А., директор 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РУП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«Предприятие»</w:t>
            </w:r>
          </w:p>
        </w:tc>
      </w:tr>
      <w:tr w:rsidR="00430073" w14:paraId="1AFEFB0E" w14:textId="77777777" w:rsidTr="00A127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12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C90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Устав 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№ 1 от 01.01.2023</w:t>
            </w:r>
          </w:p>
        </w:tc>
      </w:tr>
      <w:tr w:rsidR="00430073" w14:paraId="110E51F8" w14:textId="77777777" w:rsidTr="00A127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FA4A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581BB72F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, наименование и адрес банк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C5A7" w14:textId="77777777" w:rsidR="00A12717" w:rsidRDefault="00430073" w:rsidP="00A12717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асчетный счет 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  <w:t>BY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123456789, </w:t>
            </w:r>
            <w:r w:rsidRPr="00E22F11">
              <w:rPr>
                <w:rFonts w:ascii="Times New Roman" w:hAnsi="Times New Roman"/>
                <w:b/>
                <w:sz w:val="22"/>
                <w:szCs w:val="22"/>
              </w:rPr>
              <w:t>УНП</w:t>
            </w:r>
            <w:r w:rsidR="00A1271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1271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123456789</w:t>
            </w:r>
            <w:r w:rsidR="00A12717" w:rsidRPr="00A127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  <w:r w:rsidRPr="00E22F11">
              <w:rPr>
                <w:rFonts w:ascii="Times New Roman" w:hAnsi="Times New Roman"/>
                <w:b/>
                <w:sz w:val="22"/>
                <w:szCs w:val="22"/>
              </w:rPr>
              <w:t xml:space="preserve">ОКПО: 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123456789, </w:t>
            </w:r>
            <w:r w:rsidR="00A1271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A4F58CC" w14:textId="344F7DB9" w:rsidR="00430073" w:rsidRPr="00E22F11" w:rsidRDefault="00430073" w:rsidP="00A1271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АСБ «</w:t>
            </w:r>
            <w:proofErr w:type="spellStart"/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еларусбанк</w:t>
            </w:r>
            <w:proofErr w:type="spellEnd"/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430073" w14:paraId="3887661C" w14:textId="77777777" w:rsidTr="00A12717">
        <w:trPr>
          <w:trHeight w:val="3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51FC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7E8" w14:textId="553DD3CC" w:rsidR="00430073" w:rsidRPr="00E22F11" w:rsidRDefault="0010217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Сидоров</w:t>
            </w:r>
            <w:r w:rsidR="00430073"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А.А., директор 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РУП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="00DD619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едприятие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»</w:t>
            </w:r>
            <w:r w:rsidR="00430073"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748D6C3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тел/факс, 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e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ail</w:t>
            </w:r>
          </w:p>
          <w:p w14:paraId="69A6A150" w14:textId="6896E4D1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             </w:t>
            </w:r>
          </w:p>
        </w:tc>
      </w:tr>
    </w:tbl>
    <w:p w14:paraId="3D65172A" w14:textId="0A7DC62A" w:rsidR="00D71160" w:rsidRDefault="00D71160" w:rsidP="00A12717">
      <w:pPr>
        <w:pStyle w:val="a3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DD619B">
        <w:rPr>
          <w:rFonts w:ascii="Times New Roman" w:hAnsi="Times New Roman"/>
          <w:sz w:val="24"/>
          <w:szCs w:val="24"/>
        </w:rPr>
        <w:t>Щучинского</w:t>
      </w:r>
      <w:r w:rsidRPr="002C4507">
        <w:rPr>
          <w:rFonts w:ascii="Times New Roman" w:hAnsi="Times New Roman"/>
          <w:sz w:val="24"/>
          <w:szCs w:val="24"/>
        </w:rPr>
        <w:t xml:space="preserve"> </w:t>
      </w:r>
      <w:r w:rsidR="00DD619B">
        <w:rPr>
          <w:rFonts w:ascii="Times New Roman" w:hAnsi="Times New Roman"/>
          <w:sz w:val="24"/>
          <w:szCs w:val="24"/>
        </w:rPr>
        <w:t>зонального</w:t>
      </w:r>
      <w:r w:rsidRPr="002C4507">
        <w:rPr>
          <w:rFonts w:ascii="Times New Roman" w:hAnsi="Times New Roman"/>
          <w:sz w:val="24"/>
          <w:szCs w:val="24"/>
        </w:rPr>
        <w:t xml:space="preserve"> ЦГЭ.</w:t>
      </w:r>
    </w:p>
    <w:p w14:paraId="44A7CF30" w14:textId="4EBA02FF" w:rsidR="002B2BAA" w:rsidRDefault="002B2BAA" w:rsidP="00A12717">
      <w:pPr>
        <w:pStyle w:val="a3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4E43E4">
        <w:rPr>
          <w:rFonts w:ascii="Times New Roman" w:hAnsi="Times New Roman"/>
          <w:sz w:val="24"/>
          <w:szCs w:val="24"/>
        </w:rPr>
        <w:t>перечень</w:t>
      </w:r>
      <w:r w:rsidR="00602FBF">
        <w:rPr>
          <w:rFonts w:ascii="Times New Roman" w:hAnsi="Times New Roman"/>
          <w:sz w:val="24"/>
          <w:szCs w:val="24"/>
        </w:rPr>
        <w:t xml:space="preserve"> методов испыта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337862" w14:textId="645A3169" w:rsidR="006D118C" w:rsidRDefault="006D118C" w:rsidP="00A12717">
      <w:pPr>
        <w:pStyle w:val="a3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B2B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: программа лабораторно-инструментальных исследований (измерений) на </w:t>
      </w:r>
      <w:r w:rsidR="003E2E3E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л. в 1 экз.</w:t>
      </w:r>
    </w:p>
    <w:p w14:paraId="1C9E2DF5" w14:textId="732675B6" w:rsidR="006D118C" w:rsidRPr="00C2058C" w:rsidRDefault="006D118C" w:rsidP="00A12717">
      <w:pPr>
        <w:pStyle w:val="a3"/>
        <w:ind w:right="-285"/>
        <w:jc w:val="both"/>
        <w:rPr>
          <w:rFonts w:ascii="Times New Roman" w:hAnsi="Times New Roman"/>
          <w:sz w:val="24"/>
          <w:szCs w:val="24"/>
        </w:rPr>
      </w:pPr>
      <w:r w:rsidRPr="00C2058C">
        <w:rPr>
          <w:rFonts w:ascii="Times New Roman" w:hAnsi="Times New Roman"/>
          <w:sz w:val="24"/>
          <w:szCs w:val="24"/>
        </w:rPr>
        <w:t xml:space="preserve">Приложение </w:t>
      </w:r>
      <w:r w:rsidR="002B2BAA">
        <w:rPr>
          <w:rFonts w:ascii="Times New Roman" w:hAnsi="Times New Roman"/>
          <w:sz w:val="24"/>
          <w:szCs w:val="24"/>
        </w:rPr>
        <w:t>3</w:t>
      </w:r>
      <w:r w:rsidRPr="00C2058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A818D0">
        <w:rPr>
          <w:rFonts w:ascii="Times New Roman" w:hAnsi="Times New Roman"/>
          <w:sz w:val="24"/>
          <w:szCs w:val="24"/>
        </w:rPr>
        <w:t>рограмма измерений физических факторов в жилом помещении (на селитебной территор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58C">
        <w:rPr>
          <w:rFonts w:ascii="Times New Roman" w:hAnsi="Times New Roman"/>
          <w:sz w:val="24"/>
          <w:szCs w:val="24"/>
        </w:rPr>
        <w:t xml:space="preserve">на </w:t>
      </w:r>
      <w:r w:rsidR="003E2E3E">
        <w:rPr>
          <w:rFonts w:ascii="Times New Roman" w:hAnsi="Times New Roman"/>
          <w:sz w:val="24"/>
          <w:szCs w:val="24"/>
        </w:rPr>
        <w:t xml:space="preserve">1 </w:t>
      </w:r>
      <w:r w:rsidRPr="00C2058C">
        <w:rPr>
          <w:rFonts w:ascii="Times New Roman" w:hAnsi="Times New Roman"/>
          <w:sz w:val="24"/>
          <w:szCs w:val="24"/>
        </w:rPr>
        <w:t>л. в 1 экз.</w:t>
      </w:r>
    </w:p>
    <w:p w14:paraId="7B55C81F" w14:textId="77777777" w:rsidR="00D71160" w:rsidRPr="003E2E3E" w:rsidRDefault="00D71160" w:rsidP="00A12717">
      <w:pPr>
        <w:pStyle w:val="a3"/>
        <w:ind w:right="-285"/>
        <w:rPr>
          <w:rFonts w:ascii="Times New Roman" w:hAnsi="Times New Roman"/>
          <w:sz w:val="24"/>
          <w:szCs w:val="24"/>
        </w:rPr>
      </w:pPr>
    </w:p>
    <w:p w14:paraId="24EB4F57" w14:textId="58F6DACA" w:rsidR="002B7749" w:rsidRPr="003E2E3E" w:rsidRDefault="00D71160" w:rsidP="00A12717">
      <w:pPr>
        <w:pStyle w:val="a3"/>
        <w:ind w:right="-285"/>
        <w:rPr>
          <w:rFonts w:ascii="Times New Roman" w:hAnsi="Times New Roman"/>
          <w:sz w:val="24"/>
          <w:szCs w:val="24"/>
        </w:rPr>
      </w:pPr>
      <w:r w:rsidRPr="003E2E3E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54412" w:rsidRPr="003E2E3E">
        <w:rPr>
          <w:rFonts w:ascii="Times New Roman" w:hAnsi="Times New Roman"/>
          <w:sz w:val="24"/>
          <w:szCs w:val="24"/>
          <w:u w:val="single"/>
        </w:rPr>
        <w:t>Директор</w:t>
      </w:r>
      <w:r w:rsidRPr="003E2E3E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3E2E3E">
        <w:rPr>
          <w:rFonts w:ascii="Times New Roman" w:hAnsi="Times New Roman"/>
          <w:sz w:val="24"/>
          <w:szCs w:val="24"/>
          <w:u w:val="single"/>
        </w:rPr>
        <w:tab/>
      </w:r>
      <w:r w:rsidRPr="003E2E3E">
        <w:rPr>
          <w:rFonts w:ascii="Times New Roman" w:hAnsi="Times New Roman"/>
          <w:sz w:val="24"/>
          <w:szCs w:val="24"/>
          <w:u w:val="single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="00BC0E42" w:rsidRPr="003E2E3E">
        <w:rPr>
          <w:rFonts w:ascii="Times New Roman" w:hAnsi="Times New Roman"/>
          <w:sz w:val="24"/>
          <w:szCs w:val="24"/>
        </w:rPr>
        <w:t>__</w:t>
      </w:r>
      <w:r w:rsidRPr="003E2E3E">
        <w:rPr>
          <w:rFonts w:ascii="Times New Roman" w:hAnsi="Times New Roman"/>
          <w:sz w:val="24"/>
          <w:szCs w:val="24"/>
        </w:rPr>
        <w:t>____</w:t>
      </w:r>
      <w:r w:rsidR="00EB5AFB">
        <w:rPr>
          <w:rFonts w:ascii="Times New Roman" w:hAnsi="Times New Roman"/>
          <w:sz w:val="24"/>
          <w:szCs w:val="24"/>
          <w:u w:val="single"/>
        </w:rPr>
        <w:t>А</w:t>
      </w:r>
      <w:r w:rsidR="003E2E3E" w:rsidRPr="003E2E3E">
        <w:rPr>
          <w:rFonts w:ascii="Times New Roman" w:hAnsi="Times New Roman"/>
          <w:sz w:val="24"/>
          <w:szCs w:val="24"/>
          <w:u w:val="single"/>
        </w:rPr>
        <w:t>.</w:t>
      </w:r>
      <w:r w:rsidR="00EB5AFB">
        <w:rPr>
          <w:rFonts w:ascii="Times New Roman" w:hAnsi="Times New Roman"/>
          <w:sz w:val="24"/>
          <w:szCs w:val="24"/>
          <w:u w:val="single"/>
        </w:rPr>
        <w:t>А</w:t>
      </w:r>
      <w:r w:rsidR="003E2E3E" w:rsidRPr="003E2E3E">
        <w:rPr>
          <w:rFonts w:ascii="Times New Roman" w:hAnsi="Times New Roman"/>
          <w:sz w:val="24"/>
          <w:szCs w:val="24"/>
          <w:u w:val="single"/>
        </w:rPr>
        <w:t>. Иванов</w:t>
      </w:r>
      <w:r w:rsidR="003E2E3E">
        <w:rPr>
          <w:rFonts w:ascii="Times New Roman" w:hAnsi="Times New Roman"/>
          <w:sz w:val="24"/>
          <w:szCs w:val="24"/>
          <w:u w:val="single"/>
        </w:rPr>
        <w:t>______</w:t>
      </w:r>
    </w:p>
    <w:p w14:paraId="724F7CAB" w14:textId="3BEA7E2F" w:rsidR="00D71160" w:rsidRPr="002C4507" w:rsidRDefault="003E2E3E" w:rsidP="00D711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D71160" w:rsidRPr="002C4507">
        <w:rPr>
          <w:rFonts w:ascii="Times New Roman" w:hAnsi="Times New Roman"/>
          <w:sz w:val="18"/>
          <w:szCs w:val="18"/>
        </w:rPr>
        <w:t xml:space="preserve">(должность руководителя)    </w:t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  <w:t xml:space="preserve">  </w:t>
      </w:r>
      <w:r w:rsidR="00BC0E42">
        <w:rPr>
          <w:rFonts w:ascii="Times New Roman" w:hAnsi="Times New Roman"/>
          <w:sz w:val="18"/>
          <w:szCs w:val="18"/>
        </w:rPr>
        <w:t xml:space="preserve">              </w:t>
      </w:r>
      <w:r w:rsidR="00D71160" w:rsidRPr="002C4507">
        <w:rPr>
          <w:rFonts w:ascii="Times New Roman" w:hAnsi="Times New Roman"/>
          <w:sz w:val="18"/>
          <w:szCs w:val="18"/>
        </w:rPr>
        <w:t>(подпись и расшифровка подписи)</w:t>
      </w:r>
    </w:p>
    <w:p w14:paraId="6E6E9192" w14:textId="77777777" w:rsidR="00D71160" w:rsidRPr="002C4507" w:rsidRDefault="00D71160" w:rsidP="00D71160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14:paraId="22D38C25" w14:textId="77777777" w:rsidR="00D71160" w:rsidRPr="002C4507" w:rsidRDefault="00D71160" w:rsidP="00D71160">
      <w:pPr>
        <w:pStyle w:val="a3"/>
        <w:rPr>
          <w:rFonts w:ascii="Times New Roman" w:hAnsi="Times New Roman"/>
          <w:sz w:val="18"/>
          <w:szCs w:val="18"/>
        </w:rPr>
      </w:pPr>
    </w:p>
    <w:p w14:paraId="17035894" w14:textId="77777777" w:rsidR="00BE5E8C" w:rsidRDefault="00D71160" w:rsidP="007E2423">
      <w:pPr>
        <w:pStyle w:val="a3"/>
        <w:rPr>
          <w:rFonts w:ascii="Times New Roman" w:hAnsi="Times New Roman"/>
          <w:sz w:val="18"/>
          <w:szCs w:val="18"/>
        </w:rPr>
      </w:pPr>
      <w:r w:rsidRPr="00FF22CD"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>О</w:t>
      </w:r>
      <w:r w:rsidRPr="00FF22CD">
        <w:rPr>
          <w:rFonts w:ascii="Times New Roman" w:hAnsi="Times New Roman"/>
          <w:sz w:val="18"/>
          <w:szCs w:val="18"/>
        </w:rPr>
        <w:t>бязательно</w:t>
      </w:r>
      <w:r>
        <w:rPr>
          <w:rFonts w:ascii="Times New Roman" w:hAnsi="Times New Roman"/>
          <w:sz w:val="18"/>
          <w:szCs w:val="18"/>
        </w:rPr>
        <w:t xml:space="preserve"> к заполнени</w:t>
      </w:r>
      <w:r w:rsidR="007E2423">
        <w:rPr>
          <w:rFonts w:ascii="Times New Roman" w:hAnsi="Times New Roman"/>
          <w:sz w:val="18"/>
          <w:szCs w:val="18"/>
        </w:rPr>
        <w:t>ю</w:t>
      </w:r>
    </w:p>
    <w:p w14:paraId="59EA6137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</w:p>
    <w:p w14:paraId="32804D3E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2257DB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65F1D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F40437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50DDD3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5121E" w14:textId="77777777" w:rsidR="00A12717" w:rsidRDefault="00A12717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51431" w14:textId="77777777" w:rsidR="00A12717" w:rsidRDefault="00A12717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84690E" w14:textId="77777777" w:rsidR="00A12717" w:rsidRDefault="00A12717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EFBFA" w14:textId="77777777" w:rsidR="00A12717" w:rsidRDefault="00A12717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D58102" w14:textId="77777777" w:rsidR="00A12717" w:rsidRDefault="00A12717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305BE" w14:textId="77777777" w:rsidR="00A12717" w:rsidRDefault="00A12717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E0C82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477711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6EE7F5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02BF7" w14:textId="56FA80E6" w:rsidR="007E2423" w:rsidRDefault="007E2423" w:rsidP="00AA0A88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961F5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293959A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ED397" w14:textId="31A5024A" w:rsidR="007E2423" w:rsidRPr="00A12717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лабораторно-инструментальных исследований (измерений) на объекте, вводимом в эксплуатацию:</w:t>
      </w:r>
      <w:r w:rsidRPr="007E24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«Капитальный ремонт жилого дома по ул. </w:t>
      </w:r>
      <w:r w:rsidR="002B2BAA"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стровск</w:t>
      </w:r>
      <w:r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го, 21 в </w:t>
      </w:r>
      <w:proofErr w:type="spellStart"/>
      <w:r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.</w:t>
      </w:r>
      <w:r w:rsidR="002B2BAA"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</w:t>
      </w:r>
      <w:proofErr w:type="spellEnd"/>
      <w:r w:rsidR="002B2BAA"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Желудок</w:t>
      </w:r>
      <w:r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14:paraId="69682CDC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(наименование объекта, адрес)</w:t>
      </w:r>
    </w:p>
    <w:p w14:paraId="5C8DDF25" w14:textId="77777777" w:rsidR="007E2423" w:rsidRDefault="007E2423" w:rsidP="007E2423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00" w:type="pct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732"/>
        <w:gridCol w:w="3663"/>
      </w:tblGrid>
      <w:tr w:rsidR="007E2423" w14:paraId="02D0F529" w14:textId="77777777" w:rsidTr="00C6270E">
        <w:trPr>
          <w:trHeight w:val="1839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6582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объекта исследования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89C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отбора, условия измерения </w:t>
            </w:r>
          </w:p>
          <w:p w14:paraId="26944774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наименование</w:t>
            </w:r>
            <w:proofErr w:type="gramEnd"/>
          </w:p>
          <w:p w14:paraId="2185ED82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мещения, рабочего места, </w:t>
            </w:r>
          </w:p>
          <w:p w14:paraId="29F548D4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чка отбора, </w:t>
            </w:r>
          </w:p>
          <w:p w14:paraId="41F7B41F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 ветра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190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ируемые показатели</w:t>
            </w:r>
          </w:p>
        </w:tc>
      </w:tr>
      <w:tr w:rsidR="007E2423" w14:paraId="138D3551" w14:textId="77777777" w:rsidTr="00C6270E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E330" w14:textId="77777777" w:rsidR="007E2423" w:rsidRPr="00A12717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7240" w14:textId="77777777" w:rsidR="007E2423" w:rsidRPr="00A12717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A224" w14:textId="77777777" w:rsidR="007E2423" w:rsidRPr="00A12717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C6270E" w14:paraId="6CA956D7" w14:textId="77777777" w:rsidTr="00C6270E">
        <w:trPr>
          <w:trHeight w:val="281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1627B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Факторы внутренней среды помещений</w:t>
            </w:r>
          </w:p>
          <w:p w14:paraId="427BFB40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96295C0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617B5E0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6A92506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B43302E" w14:textId="56A8A1ED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0B0" w14:textId="51E976DC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Подъезд 1 (1 и 10 этаж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FFD" w14:textId="59351169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 xml:space="preserve">Освещенность </w:t>
            </w:r>
          </w:p>
          <w:p w14:paraId="4D23ACCF" w14:textId="01937752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Микроклимат</w:t>
            </w:r>
          </w:p>
        </w:tc>
      </w:tr>
      <w:tr w:rsidR="00C6270E" w14:paraId="700692E8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4000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72F" w14:textId="52D5DCB9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Подъезд 2 (1 и 10 этаж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00B" w14:textId="77777777" w:rsidR="00C6270E" w:rsidRPr="00A12717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 xml:space="preserve">Освещенность </w:t>
            </w:r>
          </w:p>
          <w:p w14:paraId="39D65EFB" w14:textId="0D7C6D7A" w:rsidR="00C6270E" w:rsidRPr="00A12717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Микроклимат</w:t>
            </w:r>
          </w:p>
        </w:tc>
      </w:tr>
      <w:tr w:rsidR="00C6270E" w14:paraId="043EC366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6D6B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137" w14:textId="77E000A9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Подъезд 3 (1 и 10 этаж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EE0" w14:textId="77777777" w:rsidR="00C6270E" w:rsidRPr="00A12717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 xml:space="preserve">Освещенность </w:t>
            </w:r>
          </w:p>
          <w:p w14:paraId="621CC1AC" w14:textId="53F611FF" w:rsidR="00C6270E" w:rsidRPr="00A12717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Микроклимат</w:t>
            </w:r>
          </w:p>
        </w:tc>
      </w:tr>
      <w:tr w:rsidR="00C6270E" w14:paraId="64CC2E0C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1FB30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94E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Подвальное помещение:</w:t>
            </w:r>
          </w:p>
          <w:p w14:paraId="69DE26CB" w14:textId="6B6C4B06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 xml:space="preserve">1-3% </w:t>
            </w:r>
            <w:sdt>
              <w:sdtPr>
                <w:rPr>
                  <w:rFonts w:ascii="Times New Roman" w:eastAsia="Times New Roman" w:hAnsi="Times New Roman"/>
                  <w:b/>
                  <w:lang w:eastAsia="ru-RU"/>
                </w:rPr>
                <w:id w:val="1762490201"/>
                <w:docPartObj>
                  <w:docPartGallery w:val="Watermarks"/>
                </w:docPartObj>
              </w:sdtPr>
              <w:sdtEndPr/>
              <w:sdtContent>
                <w:r w:rsidR="00EB5AFB">
                  <w:rPr>
                    <w:rFonts w:ascii="Times New Roman" w:eastAsia="Times New Roman" w:hAnsi="Times New Roman"/>
                    <w:b/>
                    <w:lang w:eastAsia="ru-RU"/>
                  </w:rPr>
                  <w:pict w14:anchorId="7B861612">
                    <v:shape id="_x0000_s1032" type="#_x0000_t136" style="position:absolute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от общего количества помещений*, общее количество помещений - 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918" w14:textId="4F718490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 xml:space="preserve">Мощность дозы гамма-излучения, ЭРОА радона и </w:t>
            </w:r>
            <w:proofErr w:type="spellStart"/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торона</w:t>
            </w:r>
            <w:proofErr w:type="spellEnd"/>
          </w:p>
        </w:tc>
      </w:tr>
      <w:tr w:rsidR="00C6270E" w14:paraId="63BB3E39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7B9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B74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Подъезд 1, 2, 3:</w:t>
            </w:r>
          </w:p>
          <w:p w14:paraId="27287E33" w14:textId="77777777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1 этаж и 10 этаж – 50% от общего количества жилых помещений;</w:t>
            </w:r>
          </w:p>
          <w:p w14:paraId="2E4A1910" w14:textId="4BFF0091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2-9 этажи – 25% от общего количества жилых помещений (квартир)*, общее количество жилых помещений (квартир) - 12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105" w14:textId="0C6E65C3" w:rsidR="00C6270E" w:rsidRPr="00A12717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 xml:space="preserve">Мощность дозы гамма-излучения, ЭРОА радона и </w:t>
            </w:r>
            <w:proofErr w:type="spellStart"/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торона</w:t>
            </w:r>
            <w:proofErr w:type="spellEnd"/>
          </w:p>
        </w:tc>
      </w:tr>
      <w:tr w:rsidR="007E2423" w14:paraId="39227558" w14:textId="77777777" w:rsidTr="00C6270E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D1B" w14:textId="75D83F2F" w:rsidR="007E2423" w:rsidRPr="00A12717" w:rsidRDefault="007E2423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Вода питьевая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DA2" w14:textId="2AE76C3E" w:rsidR="007E2423" w:rsidRPr="00A12717" w:rsidRDefault="007E2423" w:rsidP="003D29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Ввод, подъезд 1, 2, 3 (1 этажи), ванная комнат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E1C" w14:textId="15D43EE6" w:rsidR="007E2423" w:rsidRPr="00A12717" w:rsidRDefault="007E2423" w:rsidP="002B2B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lang w:eastAsia="ru-RU"/>
              </w:rPr>
              <w:t>Органолептические показатели,  железо, ОМЧ, ОКБ, ТКБ</w:t>
            </w:r>
          </w:p>
        </w:tc>
      </w:tr>
      <w:tr w:rsidR="007E2423" w14:paraId="4A1FD3C8" w14:textId="77777777" w:rsidTr="007E2423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4F6" w14:textId="44F6F776" w:rsidR="007E2423" w:rsidRPr="00A12717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12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*</w:t>
            </w:r>
            <w:r w:rsidR="007E2423" w:rsidRPr="00A12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</w:t>
            </w:r>
            <w:r w:rsidRPr="00A12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омещений (квартир), подлежащих обследованию на различных этажах (в процентах от их общего количества) устанавливается в соответствии с таблицами 4 и 5 ТКП 45-2.03-134-2009</w:t>
            </w:r>
          </w:p>
        </w:tc>
      </w:tr>
    </w:tbl>
    <w:p w14:paraId="79FC7D64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637005" w14:textId="51803159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FCD520D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D17538" w14:textId="113457E5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Pr="003E2E3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="003E2E3E"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женер</w:t>
      </w:r>
      <w:r w:rsidR="003E2E3E" w:rsidRPr="00A12717">
        <w:rPr>
          <w:rFonts w:ascii="Times New Roman" w:eastAsia="Times New Roman" w:hAnsi="Times New Roman"/>
          <w:b/>
          <w:sz w:val="20"/>
          <w:szCs w:val="20"/>
          <w:lang w:eastAsia="ru-RU"/>
        </w:rPr>
        <w:t>_____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</w:t>
      </w:r>
      <w:r w:rsidR="003E2E3E" w:rsidRPr="00A12717">
        <w:rPr>
          <w:rFonts w:ascii="Times New Roman" w:eastAsia="Times New Roman" w:hAnsi="Times New Roman"/>
          <w:b/>
          <w:sz w:val="20"/>
          <w:szCs w:val="20"/>
          <w:lang w:eastAsia="ru-RU"/>
        </w:rPr>
        <w:t>______</w:t>
      </w:r>
      <w:proofErr w:type="spellStart"/>
      <w:r w:rsidR="003E2E3E"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.А.Сидоров</w:t>
      </w:r>
      <w:proofErr w:type="spellEnd"/>
      <w:r w:rsidR="003E2E3E" w:rsidRPr="00A12717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 w:rsid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                         (инициалы, фамили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488ABD89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960298" w14:textId="607D2B7F" w:rsidR="007E2423" w:rsidRPr="003E2E3E" w:rsidRDefault="007E2423" w:rsidP="007E2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ел.</w:t>
      </w:r>
      <w:r w:rsid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E2E3E" w:rsidRPr="00A127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3-06-58</w:t>
      </w:r>
    </w:p>
    <w:p w14:paraId="4EEE422E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DCB0F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0013CAF5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E2423" w14:paraId="30586071" w14:textId="77777777" w:rsidTr="003D2979">
        <w:trPr>
          <w:trHeight w:val="2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5DB794" w14:textId="77777777" w:rsidR="007E2423" w:rsidRDefault="007E2423" w:rsidP="003D2979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FD9CFDF" w14:textId="7669F509" w:rsidR="007E2423" w:rsidRPr="007E2423" w:rsidRDefault="007E2423" w:rsidP="007E2423">
      <w:pPr>
        <w:pStyle w:val="a3"/>
        <w:rPr>
          <w:rFonts w:ascii="Times New Roman" w:hAnsi="Times New Roman"/>
          <w:sz w:val="18"/>
          <w:szCs w:val="18"/>
        </w:rPr>
        <w:sectPr w:rsidR="007E2423" w:rsidRPr="007E2423" w:rsidSect="00AA0A88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14:paraId="3DD6F1F9" w14:textId="79A619DD" w:rsidR="00207DC0" w:rsidRDefault="00A12717" w:rsidP="002A197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07DC0" w:rsidRPr="00207DC0">
        <w:rPr>
          <w:rFonts w:ascii="Times New Roman" w:hAnsi="Times New Roman"/>
        </w:rPr>
        <w:t>Приложение 3</w:t>
      </w:r>
    </w:p>
    <w:p w14:paraId="2768030A" w14:textId="77777777" w:rsidR="002A197B" w:rsidRPr="00207DC0" w:rsidRDefault="002A197B" w:rsidP="002A197B">
      <w:pPr>
        <w:spacing w:after="0" w:line="240" w:lineRule="auto"/>
        <w:jc w:val="center"/>
        <w:rPr>
          <w:rFonts w:ascii="Times New Roman" w:hAnsi="Times New Roman"/>
        </w:rPr>
      </w:pPr>
    </w:p>
    <w:p w14:paraId="7A0DBF29" w14:textId="127196EE" w:rsidR="00207DC0" w:rsidRDefault="00207DC0" w:rsidP="002A197B">
      <w:pPr>
        <w:tabs>
          <w:tab w:val="left" w:pos="6800"/>
        </w:tabs>
        <w:spacing w:after="0" w:line="240" w:lineRule="auto"/>
        <w:ind w:left="284"/>
        <w:jc w:val="center"/>
        <w:rPr>
          <w:rFonts w:ascii="Times New Roman" w:eastAsia="Times New Roman" w:hAnsi="Times New Roman"/>
        </w:rPr>
      </w:pPr>
      <w:r w:rsidRPr="00207DC0">
        <w:rPr>
          <w:rFonts w:ascii="Times New Roman" w:eastAsia="Times New Roman" w:hAnsi="Times New Roman"/>
        </w:rPr>
        <w:t>Программа измерений физических факторов в жилом помещении (на территории</w:t>
      </w:r>
      <w:r w:rsidR="00A12717">
        <w:rPr>
          <w:rFonts w:ascii="Times New Roman" w:eastAsia="Times New Roman" w:hAnsi="Times New Roman"/>
        </w:rPr>
        <w:t xml:space="preserve"> жилой застройки</w:t>
      </w:r>
      <w:r w:rsidRPr="00207DC0">
        <w:rPr>
          <w:rFonts w:ascii="Times New Roman" w:eastAsia="Times New Roman" w:hAnsi="Times New Roman"/>
        </w:rPr>
        <w:t>)</w:t>
      </w:r>
    </w:p>
    <w:p w14:paraId="5C496502" w14:textId="77777777" w:rsidR="002A197B" w:rsidRPr="00207DC0" w:rsidRDefault="002A197B" w:rsidP="002A197B">
      <w:pPr>
        <w:tabs>
          <w:tab w:val="left" w:pos="6800"/>
        </w:tabs>
        <w:spacing w:after="0" w:line="240" w:lineRule="auto"/>
        <w:ind w:left="284"/>
        <w:jc w:val="center"/>
        <w:rPr>
          <w:rFonts w:ascii="Times New Roman" w:eastAsia="Times New Roman" w:hAnsi="Times New Roman"/>
        </w:rPr>
      </w:pPr>
    </w:p>
    <w:tbl>
      <w:tblPr>
        <w:tblW w:w="9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699"/>
        <w:gridCol w:w="1284"/>
        <w:gridCol w:w="858"/>
        <w:gridCol w:w="852"/>
        <w:gridCol w:w="714"/>
        <w:gridCol w:w="715"/>
        <w:gridCol w:w="855"/>
        <w:gridCol w:w="975"/>
        <w:gridCol w:w="711"/>
      </w:tblGrid>
      <w:tr w:rsidR="00207DC0" w:rsidRPr="00207DC0" w14:paraId="6D98F551" w14:textId="77777777" w:rsidTr="002A197B"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82B3" w14:textId="77777777" w:rsidR="00207DC0" w:rsidRPr="00207DC0" w:rsidRDefault="00207DC0" w:rsidP="002A19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Место и условия измерений</w:t>
            </w:r>
          </w:p>
        </w:tc>
        <w:tc>
          <w:tcPr>
            <w:tcW w:w="6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224" w14:textId="77777777" w:rsidR="00207DC0" w:rsidRPr="00207DC0" w:rsidRDefault="00207DC0" w:rsidP="002A1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Наименование фактора, результаты измерений</w:t>
            </w:r>
          </w:p>
        </w:tc>
      </w:tr>
      <w:tr w:rsidR="00207DC0" w:rsidRPr="00207DC0" w14:paraId="5FA285C5" w14:textId="77777777" w:rsidTr="002A197B">
        <w:trPr>
          <w:trHeight w:val="543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741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A1C8" w14:textId="77777777" w:rsidR="00207DC0" w:rsidRPr="00207DC0" w:rsidRDefault="00207DC0" w:rsidP="002A197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араметры микроклимата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6634" w14:textId="77777777" w:rsidR="00207DC0" w:rsidRPr="00207DC0" w:rsidRDefault="00207DC0" w:rsidP="002A1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Шум, дБА</w:t>
            </w:r>
          </w:p>
        </w:tc>
      </w:tr>
      <w:tr w:rsidR="00207DC0" w:rsidRPr="00207DC0" w14:paraId="1DBF600A" w14:textId="77777777" w:rsidTr="002A197B"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F33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C24E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7AB" w14:textId="77777777" w:rsidR="00207DC0" w:rsidRPr="00207DC0" w:rsidRDefault="00207DC0" w:rsidP="002A197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о спектру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0D6" w14:textId="77777777" w:rsidR="00207DC0" w:rsidRPr="00207DC0" w:rsidRDefault="00207DC0" w:rsidP="002A19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о временным характеристик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A28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07DC0" w:rsidRPr="00207DC0" w14:paraId="257D6478" w14:textId="77777777" w:rsidTr="002A197B"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1940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03D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E3D8" w14:textId="4D2E31F9" w:rsidR="000D4987" w:rsidRDefault="000D4987" w:rsidP="002A197B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</w:t>
            </w:r>
            <w:r w:rsidR="00207DC0" w:rsidRPr="00207DC0">
              <w:rPr>
                <w:rFonts w:ascii="Times New Roman" w:eastAsia="Times New Roman" w:hAnsi="Times New Roman"/>
                <w:sz w:val="18"/>
                <w:szCs w:val="18"/>
              </w:rPr>
              <w:t>ироко</w:t>
            </w:r>
          </w:p>
          <w:p w14:paraId="47E524E4" w14:textId="126B9922" w:rsidR="00207DC0" w:rsidRPr="00207DC0" w:rsidRDefault="00207DC0" w:rsidP="002A197B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олос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BC6" w14:textId="77777777" w:rsidR="00207DC0" w:rsidRPr="00207DC0" w:rsidRDefault="00207DC0" w:rsidP="002A197B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тональ</w:t>
            </w:r>
            <w:proofErr w:type="spellEnd"/>
          </w:p>
          <w:p w14:paraId="732D28D0" w14:textId="77777777" w:rsidR="00207DC0" w:rsidRPr="00207DC0" w:rsidRDefault="00207DC0" w:rsidP="002A197B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442" w14:textId="77777777" w:rsidR="00207DC0" w:rsidRPr="00207DC0" w:rsidRDefault="00207DC0" w:rsidP="002A197B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осто</w:t>
            </w:r>
            <w:proofErr w:type="spellEnd"/>
          </w:p>
          <w:p w14:paraId="234132A6" w14:textId="77777777" w:rsidR="00207DC0" w:rsidRPr="00207DC0" w:rsidRDefault="00207DC0" w:rsidP="002A197B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ян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C666" w14:textId="77777777" w:rsidR="00207DC0" w:rsidRPr="00207DC0" w:rsidRDefault="00207DC0" w:rsidP="002A19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реры</w:t>
            </w:r>
            <w:proofErr w:type="spellEnd"/>
          </w:p>
          <w:p w14:paraId="6D9FC854" w14:textId="78D87163" w:rsidR="00207DC0" w:rsidRPr="00207DC0" w:rsidRDefault="00207DC0" w:rsidP="002A19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вистый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767C" w14:textId="24EED119" w:rsidR="00207DC0" w:rsidRPr="00207DC0" w:rsidRDefault="00207DC0" w:rsidP="002A197B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импульс</w:t>
            </w:r>
          </w:p>
          <w:p w14:paraId="3B8D7546" w14:textId="77777777" w:rsidR="00207DC0" w:rsidRPr="00207DC0" w:rsidRDefault="00207DC0" w:rsidP="002A197B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4E9" w14:textId="71856133" w:rsidR="00207DC0" w:rsidRPr="00207DC0" w:rsidRDefault="00207DC0" w:rsidP="002A197B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колеблю</w:t>
            </w:r>
          </w:p>
          <w:p w14:paraId="3553C51B" w14:textId="77777777" w:rsidR="00207DC0" w:rsidRPr="00207DC0" w:rsidRDefault="00207DC0" w:rsidP="002A197B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щийся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D50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07DC0" w:rsidRPr="00207DC0" w14:paraId="6CB47094" w14:textId="77777777" w:rsidTr="002A197B">
        <w:trPr>
          <w:trHeight w:val="12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37A" w14:textId="77777777" w:rsidR="00207DC0" w:rsidRPr="00A12717" w:rsidRDefault="00207DC0" w:rsidP="002A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Жилая комната кв. №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EE4" w14:textId="77777777" w:rsidR="00207DC0" w:rsidRPr="00207DC0" w:rsidRDefault="00207DC0" w:rsidP="002A197B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D610" w14:textId="77777777" w:rsidR="00207DC0" w:rsidRPr="00207DC0" w:rsidRDefault="00207DC0" w:rsidP="002A197B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75B" w14:textId="77777777" w:rsidR="00207DC0" w:rsidRPr="00207DC0" w:rsidRDefault="00207DC0" w:rsidP="002A197B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C35" w14:textId="77777777" w:rsidR="00207DC0" w:rsidRPr="00207DC0" w:rsidRDefault="00207DC0" w:rsidP="002A197B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12D" w14:textId="77777777" w:rsidR="00207DC0" w:rsidRPr="00207DC0" w:rsidRDefault="00207DC0" w:rsidP="002A19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6D5" w14:textId="77777777" w:rsidR="00207DC0" w:rsidRPr="00207DC0" w:rsidRDefault="00207DC0" w:rsidP="002A197B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A0B" w14:textId="77777777" w:rsidR="00207DC0" w:rsidRPr="00207DC0" w:rsidRDefault="00207DC0" w:rsidP="002A197B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878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197B" w:rsidRPr="00207DC0" w14:paraId="77AD594F" w14:textId="77777777" w:rsidTr="002A197B">
        <w:trPr>
          <w:trHeight w:val="7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FC790" w14:textId="77777777" w:rsidR="00207DC0" w:rsidRPr="00A12717" w:rsidRDefault="00207DC0" w:rsidP="002A19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3F48" w14:textId="5A62855A" w:rsidR="00207DC0" w:rsidRPr="00A12717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Фоновые уровни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4D1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2D6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E92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75B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29E" w14:textId="77777777" w:rsidR="00207DC0" w:rsidRPr="00207DC0" w:rsidRDefault="00207DC0" w:rsidP="002A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1BC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4D2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A016" w14:textId="77777777" w:rsidR="00207DC0" w:rsidRPr="00207DC0" w:rsidRDefault="00207DC0" w:rsidP="002A197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A197B" w:rsidRPr="00207DC0" w14:paraId="4C2F4BB7" w14:textId="77777777" w:rsidTr="002A197B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82C6D" w14:textId="77777777" w:rsidR="00207DC0" w:rsidRPr="00A12717" w:rsidRDefault="00207DC0" w:rsidP="002A19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2DD5" w14:textId="77777777" w:rsidR="00207DC0" w:rsidRPr="00A12717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При работе всех кондиционер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538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476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B19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499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2FF" w14:textId="77777777" w:rsidR="00207DC0" w:rsidRPr="00207DC0" w:rsidRDefault="00207DC0" w:rsidP="002A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112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0AF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EEA" w14:textId="77777777" w:rsidR="00207DC0" w:rsidRPr="00207DC0" w:rsidRDefault="00207DC0" w:rsidP="002A197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A197B" w:rsidRPr="00207DC0" w14:paraId="11464A3F" w14:textId="77777777" w:rsidTr="002A197B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89AF9" w14:textId="77777777" w:rsidR="00207DC0" w:rsidRPr="00A12717" w:rsidRDefault="00207DC0" w:rsidP="002A19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2716" w14:textId="77777777" w:rsidR="00207DC0" w:rsidRPr="00A12717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При работе кондиционера «</w:t>
            </w:r>
            <w:proofErr w:type="spellStart"/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n-US"/>
              </w:rPr>
              <w:t>Yugmare</w:t>
            </w:r>
            <w:proofErr w:type="spellEnd"/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EA9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0CC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648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E1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9E4" w14:textId="77777777" w:rsidR="00207DC0" w:rsidRPr="00207DC0" w:rsidRDefault="00207DC0" w:rsidP="002A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1E8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892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31D" w14:textId="77777777" w:rsidR="00207DC0" w:rsidRPr="00207DC0" w:rsidRDefault="00207DC0" w:rsidP="002A197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A197B" w:rsidRPr="00207DC0" w14:paraId="56C55EB9" w14:textId="77777777" w:rsidTr="002A197B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B1AE4" w14:textId="77777777" w:rsidR="00207DC0" w:rsidRPr="00A12717" w:rsidRDefault="00207DC0" w:rsidP="002A19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8AF0" w14:textId="437250B3" w:rsidR="00207DC0" w:rsidRPr="00A12717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При работе кондиционера «</w:t>
            </w: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n-US"/>
              </w:rPr>
              <w:t>Haier</w:t>
            </w: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AFA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EBB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178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1A7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AF7" w14:textId="77777777" w:rsidR="00207DC0" w:rsidRPr="00207DC0" w:rsidRDefault="00207DC0" w:rsidP="002A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184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259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71AA" w14:textId="77777777" w:rsidR="00207DC0" w:rsidRPr="00207DC0" w:rsidRDefault="00207DC0" w:rsidP="002A197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A197B" w:rsidRPr="00207DC0" w14:paraId="5E97A22B" w14:textId="77777777" w:rsidTr="002A197B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FC27C" w14:textId="77777777" w:rsidR="00207DC0" w:rsidRPr="00A12717" w:rsidRDefault="00207DC0" w:rsidP="002A19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02BC" w14:textId="77777777" w:rsidR="00207DC0" w:rsidRPr="00A12717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При работе кондиционера «</w:t>
            </w: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n-US"/>
              </w:rPr>
              <w:t>Daikin</w:t>
            </w:r>
            <w:r w:rsidRPr="00A12717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»</w:t>
            </w:r>
          </w:p>
          <w:p w14:paraId="3326D185" w14:textId="77777777" w:rsidR="00207DC0" w:rsidRPr="00A12717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275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5DD" w14:textId="77777777" w:rsidR="00207DC0" w:rsidRPr="00207DC0" w:rsidRDefault="00207DC0" w:rsidP="002A197B">
            <w:pPr>
              <w:spacing w:after="0" w:line="240" w:lineRule="auto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D5F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DD2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6DA" w14:textId="77777777" w:rsidR="00207DC0" w:rsidRPr="00207DC0" w:rsidRDefault="00207DC0" w:rsidP="002A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2CF" w14:textId="77777777" w:rsidR="00207DC0" w:rsidRPr="00207DC0" w:rsidRDefault="00207DC0" w:rsidP="002A1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</w:rPr>
              <w:id w:val="-831533345"/>
              <w:docPartObj>
                <w:docPartGallery w:val="Watermarks"/>
              </w:docPartObj>
            </w:sdtPr>
            <w:sdtEndPr/>
            <w:sdtContent>
              <w:p w14:paraId="3C73E254" w14:textId="77777777" w:rsidR="00207DC0" w:rsidRPr="00207DC0" w:rsidRDefault="00EB5AFB" w:rsidP="002A197B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</w:rPr>
                  <w:pict w14:anchorId="632FDA4F">
                    <v:shape id="_x0000_s103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645" w14:textId="77777777" w:rsidR="00207DC0" w:rsidRPr="00207DC0" w:rsidRDefault="00207DC0" w:rsidP="002A197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</w:tbl>
    <w:p w14:paraId="7A3521EF" w14:textId="77777777" w:rsidR="00207DC0" w:rsidRDefault="00207DC0" w:rsidP="002A197B">
      <w:pPr>
        <w:spacing w:after="0" w:line="240" w:lineRule="auto"/>
      </w:pPr>
    </w:p>
    <w:p w14:paraId="6363D79E" w14:textId="77777777" w:rsidR="00207DC0" w:rsidRDefault="00207DC0" w:rsidP="002A197B">
      <w:pPr>
        <w:spacing w:after="0" w:line="240" w:lineRule="auto"/>
        <w:rPr>
          <w:szCs w:val="18"/>
        </w:rPr>
      </w:pPr>
    </w:p>
    <w:p w14:paraId="564C0C87" w14:textId="77777777" w:rsidR="007E2423" w:rsidRDefault="007E2423" w:rsidP="002A197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3114A6D8" w14:textId="233276FE" w:rsidR="003E2E3E" w:rsidRDefault="003E2E3E" w:rsidP="002A197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0516FD5" w14:textId="77777777" w:rsidR="003E2E3E" w:rsidRDefault="003E2E3E" w:rsidP="002A197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DF4E8D" w14:textId="201C9DDF" w:rsidR="003E2E3E" w:rsidRDefault="003E2E3E" w:rsidP="002A197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___________</w:t>
      </w:r>
      <w:r w:rsidRPr="003E2E3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Pr="002A19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женер</w:t>
      </w:r>
      <w:r w:rsidRPr="002A197B">
        <w:rPr>
          <w:rFonts w:ascii="Times New Roman" w:eastAsia="Times New Roman" w:hAnsi="Times New Roman"/>
          <w:b/>
          <w:sz w:val="20"/>
          <w:szCs w:val="20"/>
          <w:lang w:eastAsia="ru-RU"/>
        </w:rPr>
        <w:t>_____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A19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______</w:t>
      </w:r>
      <w:proofErr w:type="spellStart"/>
      <w:r w:rsidRPr="002A19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.А.Сидор</w:t>
      </w:r>
      <w:bookmarkStart w:id="1" w:name="_GoBack"/>
      <w:bookmarkEnd w:id="1"/>
      <w:r w:rsidRPr="002A19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4F3BFD2B" w14:textId="396D0BBC" w:rsidR="003E2E3E" w:rsidRDefault="003E2E3E" w:rsidP="002A197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должность представителя объе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(подпись)                                      (инициалы, фамили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4B6C3CB4" w14:textId="77777777" w:rsidR="003E2E3E" w:rsidRDefault="003E2E3E" w:rsidP="002A197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61A4B4" w14:textId="7D930822" w:rsidR="003E2E3E" w:rsidRPr="002A197B" w:rsidRDefault="003E2E3E" w:rsidP="002A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тел. </w:t>
      </w:r>
      <w:r w:rsidRPr="002A197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3-06-58</w:t>
      </w:r>
    </w:p>
    <w:p w14:paraId="4BCA1514" w14:textId="46F842AA" w:rsidR="007E2423" w:rsidRDefault="00EB5AFB" w:rsidP="002A197B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718192235"/>
          <w:docPartObj>
            <w:docPartGallery w:val="Watermarks"/>
          </w:docPartObj>
        </w:sdtPr>
        <w:sdtEndPr/>
        <w:sdtContent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pict w14:anchorId="01D9B07A">
              <v:shape id="_x0000_s1031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22979036" w14:textId="77777777" w:rsidR="007E2423" w:rsidRDefault="007E2423" w:rsidP="002A197B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2B842955" w14:textId="77777777" w:rsidR="007E2423" w:rsidRDefault="007E2423" w:rsidP="002A197B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6D176BE" w14:textId="77777777" w:rsidR="007E2423" w:rsidRPr="007E2423" w:rsidRDefault="007E2423" w:rsidP="002A197B">
      <w:pPr>
        <w:spacing w:after="0" w:line="240" w:lineRule="auto"/>
      </w:pPr>
    </w:p>
    <w:sectPr w:rsidR="007E2423" w:rsidRPr="007E2423" w:rsidSect="00207DC0">
      <w:pgSz w:w="11906" w:h="16838"/>
      <w:pgMar w:top="85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7FF18" w14:textId="77777777" w:rsidR="00BB0A2F" w:rsidRDefault="00BB0A2F" w:rsidP="00C8666D">
      <w:pPr>
        <w:spacing w:after="0" w:line="240" w:lineRule="auto"/>
      </w:pPr>
      <w:r>
        <w:separator/>
      </w:r>
    </w:p>
  </w:endnote>
  <w:endnote w:type="continuationSeparator" w:id="0">
    <w:p w14:paraId="72476633" w14:textId="77777777" w:rsidR="00BB0A2F" w:rsidRDefault="00BB0A2F" w:rsidP="00C8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EEDA" w14:textId="77777777" w:rsidR="00BB0A2F" w:rsidRDefault="00BB0A2F" w:rsidP="00C8666D">
      <w:pPr>
        <w:spacing w:after="0" w:line="240" w:lineRule="auto"/>
      </w:pPr>
      <w:r>
        <w:separator/>
      </w:r>
    </w:p>
  </w:footnote>
  <w:footnote w:type="continuationSeparator" w:id="0">
    <w:p w14:paraId="511BF893" w14:textId="77777777" w:rsidR="00BB0A2F" w:rsidRDefault="00BB0A2F" w:rsidP="00C8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4844"/>
    <w:multiLevelType w:val="hybridMultilevel"/>
    <w:tmpl w:val="A942FB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61EC"/>
    <w:multiLevelType w:val="hybridMultilevel"/>
    <w:tmpl w:val="B3E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4DAA"/>
    <w:multiLevelType w:val="hybridMultilevel"/>
    <w:tmpl w:val="50E825B6"/>
    <w:lvl w:ilvl="0" w:tplc="B51EDD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0F5E"/>
    <w:rsid w:val="0001651D"/>
    <w:rsid w:val="00041868"/>
    <w:rsid w:val="0004468E"/>
    <w:rsid w:val="00044A9F"/>
    <w:rsid w:val="00075DB1"/>
    <w:rsid w:val="0008163E"/>
    <w:rsid w:val="000A171D"/>
    <w:rsid w:val="000A3F47"/>
    <w:rsid w:val="000C5053"/>
    <w:rsid w:val="000D4987"/>
    <w:rsid w:val="000D7C56"/>
    <w:rsid w:val="000F2288"/>
    <w:rsid w:val="000F717B"/>
    <w:rsid w:val="00102175"/>
    <w:rsid w:val="0013159E"/>
    <w:rsid w:val="00134EC3"/>
    <w:rsid w:val="001409C7"/>
    <w:rsid w:val="0014738A"/>
    <w:rsid w:val="00147A60"/>
    <w:rsid w:val="00153460"/>
    <w:rsid w:val="00153ADE"/>
    <w:rsid w:val="001549AE"/>
    <w:rsid w:val="00155A18"/>
    <w:rsid w:val="0016721F"/>
    <w:rsid w:val="001B312F"/>
    <w:rsid w:val="001C1668"/>
    <w:rsid w:val="001C4DB0"/>
    <w:rsid w:val="00205779"/>
    <w:rsid w:val="00207DC0"/>
    <w:rsid w:val="002330E9"/>
    <w:rsid w:val="00236EB9"/>
    <w:rsid w:val="00246E95"/>
    <w:rsid w:val="00272E98"/>
    <w:rsid w:val="002800F8"/>
    <w:rsid w:val="002A197B"/>
    <w:rsid w:val="002B2BAA"/>
    <w:rsid w:val="002B7749"/>
    <w:rsid w:val="002C3262"/>
    <w:rsid w:val="002C4619"/>
    <w:rsid w:val="00320A2D"/>
    <w:rsid w:val="00330DE7"/>
    <w:rsid w:val="003415DD"/>
    <w:rsid w:val="00345C71"/>
    <w:rsid w:val="00366440"/>
    <w:rsid w:val="00372406"/>
    <w:rsid w:val="00396CE0"/>
    <w:rsid w:val="003A6460"/>
    <w:rsid w:val="003B0C4D"/>
    <w:rsid w:val="003C6DE2"/>
    <w:rsid w:val="003E2E3E"/>
    <w:rsid w:val="003E78A7"/>
    <w:rsid w:val="00412340"/>
    <w:rsid w:val="00430073"/>
    <w:rsid w:val="00435607"/>
    <w:rsid w:val="00456CC1"/>
    <w:rsid w:val="00461769"/>
    <w:rsid w:val="004654C8"/>
    <w:rsid w:val="00471DC5"/>
    <w:rsid w:val="00477C1E"/>
    <w:rsid w:val="00490647"/>
    <w:rsid w:val="0049155C"/>
    <w:rsid w:val="004B2033"/>
    <w:rsid w:val="004C64B7"/>
    <w:rsid w:val="004E43E4"/>
    <w:rsid w:val="004F4AE4"/>
    <w:rsid w:val="005013F9"/>
    <w:rsid w:val="005024EA"/>
    <w:rsid w:val="00525D61"/>
    <w:rsid w:val="005549A4"/>
    <w:rsid w:val="0055692A"/>
    <w:rsid w:val="00556EE3"/>
    <w:rsid w:val="00576D06"/>
    <w:rsid w:val="00583D1B"/>
    <w:rsid w:val="0058464E"/>
    <w:rsid w:val="00587B64"/>
    <w:rsid w:val="00592981"/>
    <w:rsid w:val="00596D7A"/>
    <w:rsid w:val="005B576D"/>
    <w:rsid w:val="005C36EF"/>
    <w:rsid w:val="005D1AD1"/>
    <w:rsid w:val="005D2AC6"/>
    <w:rsid w:val="005D3B9D"/>
    <w:rsid w:val="005D505E"/>
    <w:rsid w:val="00602FBF"/>
    <w:rsid w:val="00652CDF"/>
    <w:rsid w:val="00653A9B"/>
    <w:rsid w:val="00663961"/>
    <w:rsid w:val="00667911"/>
    <w:rsid w:val="006772BD"/>
    <w:rsid w:val="00683372"/>
    <w:rsid w:val="006A4AED"/>
    <w:rsid w:val="006B5A39"/>
    <w:rsid w:val="006D118C"/>
    <w:rsid w:val="00703881"/>
    <w:rsid w:val="00761A9D"/>
    <w:rsid w:val="007916EA"/>
    <w:rsid w:val="007B527F"/>
    <w:rsid w:val="007C543D"/>
    <w:rsid w:val="007C5FD0"/>
    <w:rsid w:val="007D1294"/>
    <w:rsid w:val="007D5AE2"/>
    <w:rsid w:val="007D7CB2"/>
    <w:rsid w:val="007E2423"/>
    <w:rsid w:val="007F4748"/>
    <w:rsid w:val="007F71B4"/>
    <w:rsid w:val="007F7777"/>
    <w:rsid w:val="0083181A"/>
    <w:rsid w:val="008428AA"/>
    <w:rsid w:val="008726D9"/>
    <w:rsid w:val="00873B32"/>
    <w:rsid w:val="00884567"/>
    <w:rsid w:val="008A1C73"/>
    <w:rsid w:val="008B6FF6"/>
    <w:rsid w:val="009270DC"/>
    <w:rsid w:val="0093638C"/>
    <w:rsid w:val="00956DC7"/>
    <w:rsid w:val="00957CB6"/>
    <w:rsid w:val="00961F51"/>
    <w:rsid w:val="0097670E"/>
    <w:rsid w:val="009930C2"/>
    <w:rsid w:val="009B12A4"/>
    <w:rsid w:val="009B2B12"/>
    <w:rsid w:val="009C7082"/>
    <w:rsid w:val="009D4400"/>
    <w:rsid w:val="00A12717"/>
    <w:rsid w:val="00A12E35"/>
    <w:rsid w:val="00A20188"/>
    <w:rsid w:val="00A818D0"/>
    <w:rsid w:val="00AA0A88"/>
    <w:rsid w:val="00AD6E08"/>
    <w:rsid w:val="00AE3E66"/>
    <w:rsid w:val="00B27E12"/>
    <w:rsid w:val="00B73B9A"/>
    <w:rsid w:val="00B87677"/>
    <w:rsid w:val="00B923D2"/>
    <w:rsid w:val="00BA2F20"/>
    <w:rsid w:val="00BB0A2F"/>
    <w:rsid w:val="00BB6049"/>
    <w:rsid w:val="00BC0E42"/>
    <w:rsid w:val="00BE5568"/>
    <w:rsid w:val="00BE5E8C"/>
    <w:rsid w:val="00C03DA5"/>
    <w:rsid w:val="00C2058C"/>
    <w:rsid w:val="00C3366E"/>
    <w:rsid w:val="00C35024"/>
    <w:rsid w:val="00C36741"/>
    <w:rsid w:val="00C406D7"/>
    <w:rsid w:val="00C40713"/>
    <w:rsid w:val="00C415D7"/>
    <w:rsid w:val="00C51C96"/>
    <w:rsid w:val="00C6270E"/>
    <w:rsid w:val="00C8666D"/>
    <w:rsid w:val="00CB0013"/>
    <w:rsid w:val="00CC389A"/>
    <w:rsid w:val="00CD7D09"/>
    <w:rsid w:val="00CE7F5A"/>
    <w:rsid w:val="00CF1C9D"/>
    <w:rsid w:val="00CF45F1"/>
    <w:rsid w:val="00D02CCC"/>
    <w:rsid w:val="00D52700"/>
    <w:rsid w:val="00D54412"/>
    <w:rsid w:val="00D638D3"/>
    <w:rsid w:val="00D71160"/>
    <w:rsid w:val="00D76F37"/>
    <w:rsid w:val="00DD619B"/>
    <w:rsid w:val="00DF4657"/>
    <w:rsid w:val="00E02893"/>
    <w:rsid w:val="00E22F11"/>
    <w:rsid w:val="00E23182"/>
    <w:rsid w:val="00E24546"/>
    <w:rsid w:val="00E2615A"/>
    <w:rsid w:val="00E401E5"/>
    <w:rsid w:val="00E419BF"/>
    <w:rsid w:val="00E44B2B"/>
    <w:rsid w:val="00E46852"/>
    <w:rsid w:val="00E914A4"/>
    <w:rsid w:val="00EB5AFB"/>
    <w:rsid w:val="00ED16FD"/>
    <w:rsid w:val="00ED7A94"/>
    <w:rsid w:val="00F23A33"/>
    <w:rsid w:val="00F242D0"/>
    <w:rsid w:val="00F3776E"/>
    <w:rsid w:val="00F91D39"/>
    <w:rsid w:val="00F91EFC"/>
    <w:rsid w:val="00F968B4"/>
    <w:rsid w:val="00F96ADC"/>
    <w:rsid w:val="00FA23CB"/>
    <w:rsid w:val="00FA4E35"/>
    <w:rsid w:val="00FA5519"/>
    <w:rsid w:val="00FE181E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A2E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lang w:eastAsia="en-US"/>
    </w:rPr>
  </w:style>
  <w:style w:type="character" w:styleId="a4">
    <w:name w:val="Hyperlink"/>
    <w:basedOn w:val="a0"/>
    <w:uiPriority w:val="99"/>
    <w:unhideWhenUsed/>
    <w:rsid w:val="0070388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70388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3881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049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66D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66D"/>
    <w:rPr>
      <w:lang w:eastAsia="en-US"/>
    </w:rPr>
  </w:style>
  <w:style w:type="table" w:styleId="ad">
    <w:name w:val="Table Grid"/>
    <w:basedOn w:val="a1"/>
    <w:locked/>
    <w:rsid w:val="00D711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E2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7B8F-FD72-4284-A71F-60665FB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272</Words>
  <Characters>1295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boss</cp:lastModifiedBy>
  <cp:revision>102</cp:revision>
  <cp:lastPrinted>2025-10-16T09:17:00Z</cp:lastPrinted>
  <dcterms:created xsi:type="dcterms:W3CDTF">2021-11-24T08:20:00Z</dcterms:created>
  <dcterms:modified xsi:type="dcterms:W3CDTF">2026-03-27T10:46:00Z</dcterms:modified>
</cp:coreProperties>
</file>